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0179C" w14:textId="415D1D25" w:rsidR="006E3ACF" w:rsidRPr="007E1EE7" w:rsidRDefault="00851202" w:rsidP="006B2756">
      <w:pPr>
        <w:spacing w:after="0" w:line="240" w:lineRule="auto"/>
        <w:rPr>
          <w:b/>
          <w:bCs/>
          <w:u w:val="single"/>
        </w:rPr>
      </w:pPr>
      <w:r w:rsidRPr="007E1EE7"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CB9FEC9" wp14:editId="2BA0F4C1">
            <wp:simplePos x="0" y="0"/>
            <wp:positionH relativeFrom="column">
              <wp:posOffset>3124200</wp:posOffset>
            </wp:positionH>
            <wp:positionV relativeFrom="paragraph">
              <wp:posOffset>0</wp:posOffset>
            </wp:positionV>
            <wp:extent cx="24955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35" y="21287"/>
                <wp:lineTo x="214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ACF" w:rsidRPr="007E1EE7">
        <w:rPr>
          <w:b/>
          <w:bCs/>
          <w:u w:val="single"/>
        </w:rPr>
        <w:t>COMP 421 cheat sheet</w:t>
      </w:r>
      <w:r w:rsidR="0031593C">
        <w:rPr>
          <w:b/>
          <w:bCs/>
          <w:u w:val="single"/>
        </w:rPr>
        <w:t xml:space="preserve"> (Yingjie Xu)</w:t>
      </w:r>
    </w:p>
    <w:p w14:paraId="680326AC" w14:textId="77B27401" w:rsidR="006E3ACF" w:rsidRPr="006A48E2" w:rsidRDefault="00663353" w:rsidP="006B2756">
      <w:pPr>
        <w:spacing w:after="0"/>
      </w:pPr>
      <w:r w:rsidRPr="00CD31D5">
        <w:rPr>
          <w:b/>
          <w:bCs/>
          <w:highlight w:val="yellow"/>
        </w:rPr>
        <w:t>Entity-Relationship Model (ER)</w:t>
      </w:r>
      <w:r w:rsidR="009F369F" w:rsidRPr="006A48E2">
        <w:rPr>
          <w:b/>
          <w:bCs/>
        </w:rPr>
        <w:t>:</w:t>
      </w:r>
      <w:r w:rsidR="009F369F" w:rsidRPr="006A48E2">
        <w:t xml:space="preserve"> representation of the data model of the application</w:t>
      </w:r>
    </w:p>
    <w:p w14:paraId="603912DE" w14:textId="5B1E2DE6" w:rsidR="00197458" w:rsidRPr="006A48E2" w:rsidRDefault="00DB2A93" w:rsidP="006B2756">
      <w:pPr>
        <w:spacing w:after="0"/>
        <w:rPr>
          <w:b/>
          <w:bCs/>
        </w:rPr>
      </w:pPr>
      <w:r w:rsidRPr="006A48E2">
        <w:rPr>
          <w:b/>
          <w:bCs/>
        </w:rPr>
        <w:t>Entity (instance in OO</w:t>
      </w:r>
      <w:r w:rsidR="00DC39F3" w:rsidRPr="006A48E2">
        <w:rPr>
          <w:b/>
          <w:bCs/>
        </w:rPr>
        <w:t>P</w:t>
      </w:r>
      <w:r w:rsidRPr="006A48E2">
        <w:rPr>
          <w:b/>
          <w:bCs/>
        </w:rPr>
        <w:t>):</w:t>
      </w:r>
      <w:r w:rsidR="00197458" w:rsidRPr="006A48E2">
        <w:rPr>
          <w:b/>
          <w:bCs/>
        </w:rPr>
        <w:t xml:space="preserve"> </w:t>
      </w:r>
      <w:r w:rsidR="00197458" w:rsidRPr="006A48E2">
        <w:t xml:space="preserve">an entity is described using a set of </w:t>
      </w:r>
      <w:r w:rsidR="00197458" w:rsidRPr="006A48E2">
        <w:rPr>
          <w:b/>
          <w:bCs/>
        </w:rPr>
        <w:t>attributes.</w:t>
      </w:r>
    </w:p>
    <w:p w14:paraId="79D669BC" w14:textId="5077D717" w:rsidR="009F369F" w:rsidRPr="006A48E2" w:rsidRDefault="00A11D9D" w:rsidP="006B2756">
      <w:pPr>
        <w:spacing w:after="0"/>
      </w:pPr>
      <w:r w:rsidRPr="00A11D9D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A683E49" wp14:editId="6E903E83">
            <wp:simplePos x="0" y="0"/>
            <wp:positionH relativeFrom="column">
              <wp:posOffset>3073400</wp:posOffset>
            </wp:positionH>
            <wp:positionV relativeFrom="paragraph">
              <wp:posOffset>140970</wp:posOffset>
            </wp:positionV>
            <wp:extent cx="2876550" cy="669925"/>
            <wp:effectExtent l="0" t="0" r="0" b="0"/>
            <wp:wrapTight wrapText="bothSides">
              <wp:wrapPolygon edited="0">
                <wp:start x="0" y="0"/>
                <wp:lineTo x="0" y="20883"/>
                <wp:lineTo x="21457" y="20883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458" w:rsidRPr="006A48E2">
        <w:rPr>
          <w:b/>
          <w:bCs/>
        </w:rPr>
        <w:t>Entity Set</w:t>
      </w:r>
      <w:r w:rsidR="00F20601" w:rsidRPr="006A48E2">
        <w:rPr>
          <w:b/>
          <w:bCs/>
        </w:rPr>
        <w:t xml:space="preserve"> </w:t>
      </w:r>
      <w:r w:rsidR="00197458" w:rsidRPr="006A48E2">
        <w:rPr>
          <w:b/>
          <w:bCs/>
        </w:rPr>
        <w:t>(</w:t>
      </w:r>
      <w:r w:rsidR="009A668B" w:rsidRPr="006A48E2">
        <w:rPr>
          <w:b/>
          <w:bCs/>
        </w:rPr>
        <w:t>class in OOP</w:t>
      </w:r>
      <w:r w:rsidR="00197458" w:rsidRPr="006A48E2">
        <w:rPr>
          <w:b/>
          <w:bCs/>
        </w:rPr>
        <w:t>)</w:t>
      </w:r>
      <w:r w:rsidR="00466D20" w:rsidRPr="006A48E2">
        <w:rPr>
          <w:b/>
          <w:bCs/>
        </w:rPr>
        <w:t xml:space="preserve"> </w:t>
      </w:r>
      <w:r w:rsidR="00466D20" w:rsidRPr="006A48E2">
        <w:rPr>
          <w:b/>
          <w:bCs/>
        </w:rPr>
        <w:sym w:font="Wingdings" w:char="F0E0"/>
      </w:r>
      <w:r w:rsidR="00466D20" w:rsidRPr="006A48E2">
        <w:rPr>
          <w:b/>
          <w:bCs/>
        </w:rPr>
        <w:t xml:space="preserve"> rectangle in ER</w:t>
      </w:r>
      <w:r w:rsidR="009A668B" w:rsidRPr="006A48E2">
        <w:rPr>
          <w:b/>
          <w:bCs/>
        </w:rPr>
        <w:t>:</w:t>
      </w:r>
      <w:r w:rsidR="0004446D" w:rsidRPr="006A48E2">
        <w:rPr>
          <w:b/>
          <w:bCs/>
        </w:rPr>
        <w:t xml:space="preserve"> </w:t>
      </w:r>
      <w:r w:rsidR="00F20601" w:rsidRPr="006A48E2">
        <w:t xml:space="preserve">All entities in an </w:t>
      </w:r>
      <w:r w:rsidR="00F20601" w:rsidRPr="006A48E2">
        <w:rPr>
          <w:b/>
          <w:bCs/>
        </w:rPr>
        <w:t>entity set</w:t>
      </w:r>
      <w:r w:rsidR="00F20601" w:rsidRPr="006A48E2">
        <w:t xml:space="preserve"> </w:t>
      </w:r>
      <w:r w:rsidR="00466D20" w:rsidRPr="006A48E2">
        <w:rPr>
          <w:b/>
          <w:bCs/>
        </w:rPr>
        <w:sym w:font="Wingdings" w:char="F0E0"/>
      </w:r>
      <w:r w:rsidR="00466D20" w:rsidRPr="006A48E2">
        <w:t xml:space="preserve"> </w:t>
      </w:r>
      <w:r w:rsidR="00772ED9" w:rsidRPr="006A48E2">
        <w:rPr>
          <w:b/>
          <w:bCs/>
        </w:rPr>
        <w:t>(oval in ER)</w:t>
      </w:r>
      <w:r w:rsidR="00772ED9" w:rsidRPr="006A48E2">
        <w:t xml:space="preserve"> </w:t>
      </w:r>
      <w:r w:rsidR="00F20601" w:rsidRPr="006A48E2">
        <w:t xml:space="preserve">have the same attributes. </w:t>
      </w:r>
      <w:r w:rsidR="00834D8B" w:rsidRPr="006A48E2">
        <w:t xml:space="preserve">(An entity set must have a </w:t>
      </w:r>
      <w:r w:rsidR="00834D8B" w:rsidRPr="006A48E2">
        <w:rPr>
          <w:b/>
          <w:bCs/>
          <w:u w:val="single"/>
        </w:rPr>
        <w:t>Key</w:t>
      </w:r>
      <w:r w:rsidR="00834D8B" w:rsidRPr="006A48E2">
        <w:t xml:space="preserve"> </w:t>
      </w:r>
      <w:r w:rsidR="00466D20" w:rsidRPr="006A48E2">
        <w:sym w:font="Wingdings" w:char="F0E0"/>
      </w:r>
      <w:r w:rsidR="00466D20" w:rsidRPr="006A48E2">
        <w:t xml:space="preserve"> </w:t>
      </w:r>
      <w:r w:rsidR="00834D8B" w:rsidRPr="006A48E2">
        <w:t>underlined)</w:t>
      </w:r>
    </w:p>
    <w:p w14:paraId="4A3C5718" w14:textId="054F9DB9" w:rsidR="007B3F1B" w:rsidRPr="006A48E2" w:rsidRDefault="00D8665F" w:rsidP="006B2756">
      <w:pPr>
        <w:spacing w:after="0"/>
      </w:pPr>
      <w:r w:rsidRPr="00D8665F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52A9101" wp14:editId="5A6282F2">
            <wp:simplePos x="0" y="0"/>
            <wp:positionH relativeFrom="margin">
              <wp:posOffset>3073400</wp:posOffset>
            </wp:positionH>
            <wp:positionV relativeFrom="paragraph">
              <wp:posOffset>128905</wp:posOffset>
            </wp:positionV>
            <wp:extent cx="2679700" cy="807720"/>
            <wp:effectExtent l="0" t="0" r="6350" b="0"/>
            <wp:wrapTight wrapText="bothSides">
              <wp:wrapPolygon edited="0">
                <wp:start x="0" y="0"/>
                <wp:lineTo x="0" y="20887"/>
                <wp:lineTo x="21498" y="20887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1B" w:rsidRPr="006A48E2">
        <w:t xml:space="preserve">Entity </w:t>
      </w:r>
      <w:r w:rsidR="007B3F1B" w:rsidRPr="006A48E2">
        <w:sym w:font="Wingdings" w:char="F0E0"/>
      </w:r>
      <w:r w:rsidR="007B3F1B" w:rsidRPr="006A48E2">
        <w:t xml:space="preserve"> Rows; attributes </w:t>
      </w:r>
      <w:r w:rsidR="007B3F1B" w:rsidRPr="006A48E2">
        <w:sym w:font="Wingdings" w:char="F0E0"/>
      </w:r>
      <w:r w:rsidR="007B3F1B" w:rsidRPr="006A48E2">
        <w:t xml:space="preserve"> Cols</w:t>
      </w:r>
    </w:p>
    <w:p w14:paraId="5F67FA6C" w14:textId="49BCB3CF" w:rsidR="008F79BB" w:rsidRDefault="006A48E2" w:rsidP="006B2756">
      <w:pPr>
        <w:spacing w:after="0"/>
      </w:pPr>
      <w:r w:rsidRPr="00CD31D5">
        <w:rPr>
          <w:b/>
          <w:bCs/>
          <w:highlight w:val="yellow"/>
        </w:rPr>
        <w:t>ISA (“is a”) Hierarchies</w:t>
      </w:r>
      <w:r w:rsidR="008F79BB">
        <w:rPr>
          <w:b/>
          <w:bCs/>
        </w:rPr>
        <w:t xml:space="preserve"> </w:t>
      </w:r>
      <w:r w:rsidR="008F79BB" w:rsidRPr="008F79BB">
        <w:rPr>
          <w:b/>
          <w:bCs/>
        </w:rPr>
        <w:sym w:font="Wingdings" w:char="F0E0"/>
      </w:r>
      <w:r w:rsidR="008F79BB">
        <w:rPr>
          <w:b/>
          <w:bCs/>
        </w:rPr>
        <w:t xml:space="preserve"> </w:t>
      </w:r>
      <w:r w:rsidRPr="008F79BB">
        <w:rPr>
          <w:b/>
          <w:bCs/>
        </w:rPr>
        <w:t>Subclasses</w:t>
      </w:r>
      <w:r w:rsidR="008F79BB" w:rsidRPr="008F79BB">
        <w:rPr>
          <w:b/>
          <w:bCs/>
        </w:rPr>
        <w:t>:</w:t>
      </w:r>
      <w:r w:rsidR="00C27729">
        <w:t xml:space="preserve"> </w:t>
      </w:r>
      <w:proofErr w:type="gramStart"/>
      <w:r w:rsidR="00C3671F" w:rsidRPr="00C3671F">
        <w:rPr>
          <w:rFonts w:hint="eastAsia"/>
        </w:rPr>
        <w:t>A</w:t>
      </w:r>
      <w:proofErr w:type="gramEnd"/>
      <w:r w:rsidR="00C3671F" w:rsidRPr="00C3671F">
        <w:rPr>
          <w:rFonts w:hint="eastAsia"/>
        </w:rPr>
        <w:t xml:space="preserve"> ISA B</w:t>
      </w:r>
      <w:r w:rsidR="00C3671F">
        <w:t xml:space="preserve">, </w:t>
      </w:r>
      <w:r w:rsidR="00C3671F" w:rsidRPr="00C3671F">
        <w:rPr>
          <w:rFonts w:hint="eastAsia"/>
        </w:rPr>
        <w:t>then</w:t>
      </w:r>
      <w:r w:rsidR="00A83B0C">
        <w:t xml:space="preserve"> e</w:t>
      </w:r>
      <w:r w:rsidR="00C3671F" w:rsidRPr="00C3671F">
        <w:rPr>
          <w:rFonts w:hint="eastAsia"/>
        </w:rPr>
        <w:t xml:space="preserve">very A entity is also a B entity </w:t>
      </w:r>
      <w:r w:rsidR="00C3671F" w:rsidRPr="00C3671F">
        <w:rPr>
          <w:rFonts w:hint="eastAsia"/>
        </w:rPr>
        <w:t>–</w:t>
      </w:r>
      <w:r w:rsidR="00C3671F" w:rsidRPr="00C3671F">
        <w:rPr>
          <w:rFonts w:hint="eastAsia"/>
        </w:rPr>
        <w:t xml:space="preserve"> Key only in B.</w:t>
      </w:r>
      <w:r w:rsidR="00C3671F">
        <w:t xml:space="preserve"> </w:t>
      </w:r>
    </w:p>
    <w:p w14:paraId="7E095BEE" w14:textId="1E60BFBD" w:rsidR="00EC2DA8" w:rsidRDefault="00483BCD" w:rsidP="006B2756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5A53B1" wp14:editId="58716E67">
            <wp:simplePos x="0" y="0"/>
            <wp:positionH relativeFrom="margin">
              <wp:align>left</wp:align>
            </wp:positionH>
            <wp:positionV relativeFrom="paragraph">
              <wp:posOffset>572770</wp:posOffset>
            </wp:positionV>
            <wp:extent cx="265430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393" y="21414"/>
                <wp:lineTo x="213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DA8" w:rsidRPr="00144763">
        <w:rPr>
          <w:b/>
          <w:bCs/>
        </w:rPr>
        <w:t>Reason</w:t>
      </w:r>
      <w:r w:rsidR="00EC2DA8">
        <w:t xml:space="preserve"> for ISA: </w:t>
      </w:r>
      <w:r w:rsidR="00413A44">
        <w:t xml:space="preserve">1. </w:t>
      </w:r>
      <w:r w:rsidR="00EC2DA8" w:rsidRPr="00EC2DA8">
        <w:t>Additional descriptive attributes specific for a subclass</w:t>
      </w:r>
      <w:r w:rsidR="00413A44">
        <w:t xml:space="preserve"> 2. </w:t>
      </w:r>
      <w:r w:rsidR="00144763" w:rsidRPr="00144763">
        <w:t>Identification of a subclass that participates in a relationship</w:t>
      </w:r>
      <w:r w:rsidR="00144763">
        <w:t>.</w:t>
      </w:r>
    </w:p>
    <w:p w14:paraId="78DF445C" w14:textId="77777777" w:rsidR="00CD31D5" w:rsidRDefault="00CD31D5" w:rsidP="006B2756">
      <w:pPr>
        <w:spacing w:after="0"/>
      </w:pPr>
      <w:r w:rsidRPr="00CD31D5">
        <w:rPr>
          <w:b/>
          <w:bCs/>
        </w:rPr>
        <w:t xml:space="preserve">Overlap Constraint: </w:t>
      </w:r>
      <w:r>
        <w:t>Can an entity be in more than one subclass? (allowed/disallowed)</w:t>
      </w:r>
    </w:p>
    <w:p w14:paraId="54B8E740" w14:textId="3C44783C" w:rsidR="00144763" w:rsidRDefault="00CD31D5" w:rsidP="006B2756">
      <w:pPr>
        <w:spacing w:after="0"/>
      </w:pPr>
      <w:r w:rsidRPr="00CD31D5">
        <w:rPr>
          <w:b/>
          <w:bCs/>
        </w:rPr>
        <w:t>Covering Constraint:</w:t>
      </w:r>
      <w:r>
        <w:t xml:space="preserve"> Must every entity of the superclass be in one of the subclasses? (yes/no)</w:t>
      </w:r>
    </w:p>
    <w:p w14:paraId="137BF52A" w14:textId="0955A511" w:rsidR="00CD31D5" w:rsidRDefault="004D21DA" w:rsidP="006B2756">
      <w:pPr>
        <w:spacing w:after="0"/>
      </w:pPr>
      <w:r w:rsidRPr="004D21DA">
        <w:rPr>
          <w:b/>
          <w:bCs/>
          <w:highlight w:val="yellow"/>
        </w:rPr>
        <w:t>Relationship</w:t>
      </w:r>
      <w:r w:rsidRPr="004D21DA">
        <w:t>: Association among two or more entities.</w:t>
      </w:r>
    </w:p>
    <w:p w14:paraId="35AA3E37" w14:textId="559566F6" w:rsidR="004D21DA" w:rsidRDefault="006B2756" w:rsidP="006B2756">
      <w:pPr>
        <w:spacing w:after="0"/>
      </w:pPr>
      <w:r w:rsidRPr="006B2756">
        <w:rPr>
          <w:b/>
          <w:bCs/>
        </w:rPr>
        <w:t>Relationship Set</w:t>
      </w:r>
      <w:r w:rsidRPr="006B2756">
        <w:t>: Collection of similar relationships</w:t>
      </w:r>
      <w:r>
        <w:t>.</w:t>
      </w:r>
    </w:p>
    <w:p w14:paraId="0A6F3A48" w14:textId="3CE5144B" w:rsidR="006B2756" w:rsidRDefault="00D30343" w:rsidP="006B2756">
      <w:pPr>
        <w:spacing w:after="0"/>
      </w:pPr>
      <w:r w:rsidRPr="00D30343">
        <w:rPr>
          <w:b/>
          <w:bCs/>
        </w:rPr>
        <w:t>Many-to-Many</w:t>
      </w:r>
      <w:r>
        <w:t xml:space="preserve">: </w:t>
      </w:r>
      <w:r w:rsidR="00307FE8">
        <w:t>…</w:t>
      </w:r>
    </w:p>
    <w:p w14:paraId="3BFD07B5" w14:textId="670FA641" w:rsidR="007535C6" w:rsidRDefault="007535C6" w:rsidP="006B2756">
      <w:pPr>
        <w:spacing w:after="0"/>
      </w:pPr>
      <w:r w:rsidRPr="005F0DC4">
        <w:rPr>
          <w:b/>
          <w:bCs/>
          <w:highlight w:val="yellow"/>
        </w:rPr>
        <w:t>Key-constraints</w:t>
      </w:r>
      <w:r w:rsidRPr="007535C6">
        <w:rPr>
          <w:b/>
          <w:bCs/>
        </w:rPr>
        <w:t xml:space="preserve"> </w:t>
      </w:r>
      <w:r>
        <w:rPr>
          <w:b/>
          <w:bCs/>
        </w:rPr>
        <w:t>(</w:t>
      </w:r>
      <w:r w:rsidRPr="007535C6">
        <w:rPr>
          <w:b/>
          <w:bCs/>
        </w:rPr>
        <w:t>one-many, many-one</w:t>
      </w:r>
      <w:r>
        <w:rPr>
          <w:b/>
          <w:bCs/>
        </w:rPr>
        <w:t xml:space="preserve">): </w:t>
      </w:r>
      <w:r w:rsidR="00F712EF" w:rsidRPr="00F712EF">
        <w:t xml:space="preserve">we must have </w:t>
      </w:r>
      <w:r w:rsidR="00F712EF" w:rsidRPr="00F712EF">
        <w:rPr>
          <w:b/>
          <w:bCs/>
        </w:rPr>
        <w:t>at most</w:t>
      </w:r>
      <w:r w:rsidR="00F712EF" w:rsidRPr="00F712EF">
        <w:t xml:space="preserve"> one entity set is participating in the relationship.</w:t>
      </w:r>
      <w:r w:rsidR="00CE1F3C" w:rsidRPr="00CE1F3C">
        <w:t xml:space="preserve"> </w:t>
      </w:r>
    </w:p>
    <w:p w14:paraId="5EE44ECE" w14:textId="3BC5A056" w:rsidR="00307FE8" w:rsidRDefault="00ED33D0" w:rsidP="006B2756">
      <w:pPr>
        <w:spacing w:after="0"/>
      </w:pPr>
      <w:r w:rsidRPr="005F0DC4">
        <w:rPr>
          <w:b/>
          <w:bCs/>
          <w:highlight w:val="yellow"/>
        </w:rPr>
        <w:t>Participation constraints</w:t>
      </w:r>
      <w:r>
        <w:rPr>
          <w:b/>
          <w:bCs/>
        </w:rPr>
        <w:t>:</w:t>
      </w:r>
      <w:r w:rsidRPr="00ED33D0">
        <w:rPr>
          <w:b/>
          <w:bCs/>
        </w:rPr>
        <w:t xml:space="preserve"> </w:t>
      </w:r>
      <w:r w:rsidRPr="00ED33D0">
        <w:t xml:space="preserve">we must have </w:t>
      </w:r>
      <w:r w:rsidRPr="005F0DC4">
        <w:rPr>
          <w:b/>
          <w:bCs/>
        </w:rPr>
        <w:t>at least</w:t>
      </w:r>
      <w:r w:rsidRPr="00ED33D0">
        <w:t xml:space="preserve"> one entity set is participating in the relationship.</w:t>
      </w:r>
    </w:p>
    <w:p w14:paraId="43A7D17D" w14:textId="03DD3408" w:rsidR="00AC432C" w:rsidRPr="00AC432C" w:rsidRDefault="00AC432C" w:rsidP="00AC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32C">
        <w:rPr>
          <w:rFonts w:ascii="Calibri" w:eastAsia="Times New Roman" w:hAnsi="Calibri" w:cs="Calibri"/>
          <w:b/>
          <w:bCs/>
          <w:color w:val="000000"/>
          <w:highlight w:val="yellow"/>
        </w:rPr>
        <w:t>Ternary Relationship</w:t>
      </w:r>
      <w:r w:rsidRPr="00AC43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AC432C">
        <w:rPr>
          <w:rFonts w:ascii="Calibri" w:eastAsia="Times New Roman" w:hAnsi="Calibri" w:cs="Calibri"/>
          <w:color w:val="000000"/>
        </w:rPr>
        <w:t>is relationships involving 3 entity sets. Keep in mind that a ternary relationship database entry MUST include all 3 entities.</w:t>
      </w:r>
    </w:p>
    <w:p w14:paraId="170AA43D" w14:textId="2586C037" w:rsidR="00ED33D0" w:rsidRDefault="003973CA" w:rsidP="00AC432C">
      <w:pPr>
        <w:spacing w:after="0"/>
        <w:rPr>
          <w:rFonts w:ascii="Calibri" w:eastAsia="Times New Roman" w:hAnsi="Calibri" w:cs="Calibri"/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FADDC51" wp14:editId="7E8A3EDE">
            <wp:simplePos x="0" y="0"/>
            <wp:positionH relativeFrom="margin">
              <wp:posOffset>3162300</wp:posOffset>
            </wp:positionH>
            <wp:positionV relativeFrom="paragraph">
              <wp:posOffset>548005</wp:posOffset>
            </wp:positionV>
            <wp:extent cx="2768600" cy="1369695"/>
            <wp:effectExtent l="0" t="0" r="0" b="1905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2C" w:rsidRPr="00AC432C">
        <w:rPr>
          <w:rFonts w:ascii="Calibri" w:eastAsia="Times New Roman" w:hAnsi="Calibri" w:cs="Calibri"/>
          <w:b/>
          <w:bCs/>
          <w:color w:val="000000"/>
          <w:highlight w:val="yellow"/>
        </w:rPr>
        <w:t>Weak Entity</w:t>
      </w:r>
      <w:r w:rsidR="00AC432C" w:rsidRPr="00AC432C">
        <w:rPr>
          <w:rFonts w:ascii="Calibri" w:eastAsia="Times New Roman" w:hAnsi="Calibri" w:cs="Calibri"/>
          <w:b/>
          <w:bCs/>
          <w:color w:val="000000"/>
        </w:rPr>
        <w:t>:</w:t>
      </w:r>
      <w:r w:rsidR="00AC432C" w:rsidRPr="00AC432C">
        <w:rPr>
          <w:rFonts w:ascii="Calibri" w:eastAsia="Times New Roman" w:hAnsi="Calibri" w:cs="Calibri"/>
          <w:color w:val="000000"/>
        </w:rPr>
        <w:t xml:space="preserve"> a weak entity can be identified uniquely only by considering the primary key of another (</w:t>
      </w:r>
      <w:r w:rsidR="00AC432C" w:rsidRPr="00AC432C">
        <w:rPr>
          <w:rFonts w:ascii="Calibri" w:eastAsia="Times New Roman" w:hAnsi="Calibri" w:cs="Calibri"/>
          <w:color w:val="000000"/>
          <w:u w:val="single"/>
        </w:rPr>
        <w:t>owner</w:t>
      </w:r>
      <w:r w:rsidR="00AC432C" w:rsidRPr="00AC432C">
        <w:rPr>
          <w:rFonts w:ascii="Calibri" w:eastAsia="Times New Roman" w:hAnsi="Calibri" w:cs="Calibri"/>
          <w:color w:val="000000"/>
        </w:rPr>
        <w:t>) entity.</w:t>
      </w:r>
    </w:p>
    <w:p w14:paraId="2EC0FDEF" w14:textId="588D3373" w:rsidR="003973CA" w:rsidRDefault="007E1EE7" w:rsidP="00AC432C">
      <w:pPr>
        <w:spacing w:after="0"/>
        <w:rPr>
          <w:rFonts w:ascii="Calibri" w:eastAsia="Times New Roman" w:hAnsi="Calibri" w:cs="Calibri"/>
          <w:color w:val="000000"/>
        </w:rPr>
      </w:pPr>
      <w:r w:rsidRPr="00CE1F3C">
        <w:rPr>
          <w:noProof/>
        </w:rPr>
        <w:drawing>
          <wp:anchor distT="0" distB="0" distL="114300" distR="114300" simplePos="0" relativeHeight="251666432" behindDoc="1" locked="0" layoutInCell="1" allowOverlap="1" wp14:anchorId="6719EEA9" wp14:editId="142A3D22">
            <wp:simplePos x="0" y="0"/>
            <wp:positionH relativeFrom="column">
              <wp:posOffset>3100705</wp:posOffset>
            </wp:positionH>
            <wp:positionV relativeFrom="paragraph">
              <wp:posOffset>1820545</wp:posOffset>
            </wp:positionV>
            <wp:extent cx="3107055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1454" y="20681"/>
                <wp:lineTo x="2145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215" w:rsidRPr="00433C98">
        <w:rPr>
          <w:noProof/>
        </w:rPr>
        <w:drawing>
          <wp:anchor distT="0" distB="0" distL="114300" distR="114300" simplePos="0" relativeHeight="251667456" behindDoc="1" locked="0" layoutInCell="1" allowOverlap="1" wp14:anchorId="5C8C8799" wp14:editId="431065CD">
            <wp:simplePos x="0" y="0"/>
            <wp:positionH relativeFrom="column">
              <wp:posOffset>3100705</wp:posOffset>
            </wp:positionH>
            <wp:positionV relativeFrom="paragraph">
              <wp:posOffset>2172335</wp:posOffset>
            </wp:positionV>
            <wp:extent cx="2647950" cy="441699"/>
            <wp:effectExtent l="0" t="0" r="0" b="0"/>
            <wp:wrapTight wrapText="bothSides">
              <wp:wrapPolygon edited="0">
                <wp:start x="0" y="0"/>
                <wp:lineTo x="0" y="20512"/>
                <wp:lineTo x="21445" y="20512"/>
                <wp:lineTo x="2144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1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021" w:rsidRPr="00BB2021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6E25585E" wp14:editId="60B44DE3">
            <wp:simplePos x="0" y="0"/>
            <wp:positionH relativeFrom="column">
              <wp:align>right</wp:align>
            </wp:positionH>
            <wp:positionV relativeFrom="paragraph">
              <wp:posOffset>1545590</wp:posOffset>
            </wp:positionV>
            <wp:extent cx="2999740" cy="1412240"/>
            <wp:effectExtent l="0" t="0" r="0" b="0"/>
            <wp:wrapTight wrapText="bothSides">
              <wp:wrapPolygon edited="0">
                <wp:start x="0" y="0"/>
                <wp:lineTo x="0" y="21270"/>
                <wp:lineTo x="21399" y="21270"/>
                <wp:lineTo x="213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BEF">
        <w:rPr>
          <w:rFonts w:ascii="Calibri" w:eastAsia="Times New Roman" w:hAnsi="Calibri" w:cs="Calibri"/>
          <w:color w:val="000000"/>
        </w:rPr>
        <w:t>Don’t keep redundant information.</w:t>
      </w:r>
    </w:p>
    <w:p w14:paraId="77F2996A" w14:textId="69D00BD3" w:rsidR="00732BEF" w:rsidRDefault="00BE4652" w:rsidP="00AC432C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chema = column header + </w:t>
      </w:r>
      <w:r w:rsidR="00A11A60">
        <w:rPr>
          <w:rFonts w:ascii="Calibri" w:eastAsia="Times New Roman" w:hAnsi="Calibri" w:cs="Calibri"/>
          <w:color w:val="000000"/>
        </w:rPr>
        <w:t>table name</w:t>
      </w:r>
    </w:p>
    <w:p w14:paraId="6D629E01" w14:textId="5127B9B8" w:rsidR="00A11A60" w:rsidRDefault="00A11A60" w:rsidP="00AC432C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lumn header = attribute names</w:t>
      </w:r>
    </w:p>
    <w:p w14:paraId="7C0CB875" w14:textId="6C7DDD0A" w:rsidR="00A11A60" w:rsidRDefault="00A11A60" w:rsidP="00AC432C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ow = tuple / record</w:t>
      </w:r>
    </w:p>
    <w:p w14:paraId="3395BFC5" w14:textId="5B4D072A" w:rsidR="00A11A60" w:rsidRDefault="00DD7BBD" w:rsidP="00AC432C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lumns / fields = attribute values</w:t>
      </w:r>
    </w:p>
    <w:p w14:paraId="3518B3B2" w14:textId="295CE2E2" w:rsidR="005B6DE3" w:rsidRDefault="005B6DE3" w:rsidP="00AC432C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ll rows are distinct in DB</w:t>
      </w:r>
    </w:p>
    <w:p w14:paraId="74EB6879" w14:textId="3D08CA9E" w:rsidR="00DD7BBD" w:rsidRDefault="00772B04" w:rsidP="00AC432C">
      <w:pPr>
        <w:spacing w:after="0"/>
        <w:rPr>
          <w:rFonts w:ascii="Calibri" w:eastAsia="Times New Roman" w:hAnsi="Calibri" w:cs="Calibri"/>
          <w:color w:val="000000"/>
        </w:rPr>
      </w:pPr>
      <w:r w:rsidRPr="00772B04">
        <w:rPr>
          <w:rFonts w:ascii="Calibri" w:eastAsia="Times New Roman" w:hAnsi="Calibri" w:cs="Calibri"/>
          <w:color w:val="000000"/>
        </w:rPr>
        <w:t>Database Schema: collection of relation schemas</w:t>
      </w:r>
    </w:p>
    <w:p w14:paraId="12A74E6A" w14:textId="77777777" w:rsidR="007159C1" w:rsidRDefault="00544D4A" w:rsidP="00AC432C">
      <w:pPr>
        <w:spacing w:after="0"/>
        <w:rPr>
          <w:rFonts w:ascii="Calibri" w:eastAsia="Times New Roman" w:hAnsi="Calibri" w:cs="Calibri"/>
          <w:color w:val="000000"/>
        </w:rPr>
      </w:pPr>
      <w:r w:rsidRPr="00544D4A">
        <w:rPr>
          <w:rFonts w:ascii="Calibri" w:eastAsia="Times New Roman" w:hAnsi="Calibri" w:cs="Calibri"/>
          <w:b/>
          <w:bCs/>
          <w:color w:val="000000"/>
        </w:rPr>
        <w:t>Data Definition Language (DDL):</w:t>
      </w:r>
      <w:r w:rsidRPr="00544D4A">
        <w:rPr>
          <w:rFonts w:ascii="Calibri" w:eastAsia="Times New Roman" w:hAnsi="Calibri" w:cs="Calibri"/>
          <w:color w:val="000000"/>
        </w:rPr>
        <w:t xml:space="preserve"> defines the schema of a database</w:t>
      </w:r>
      <w:r w:rsidR="007159C1">
        <w:rPr>
          <w:rFonts w:ascii="Calibri" w:eastAsia="Times New Roman" w:hAnsi="Calibri" w:cs="Calibri"/>
          <w:color w:val="000000"/>
        </w:rPr>
        <w:t xml:space="preserve">. </w:t>
      </w:r>
    </w:p>
    <w:p w14:paraId="1551DE4D" w14:textId="3A7CCC93" w:rsidR="00772B04" w:rsidRDefault="007159C1" w:rsidP="00AC432C">
      <w:pPr>
        <w:spacing w:after="0"/>
        <w:rPr>
          <w:rFonts w:ascii="Calibri" w:eastAsia="Times New Roman" w:hAnsi="Calibri" w:cs="Calibri"/>
          <w:color w:val="000000"/>
        </w:rPr>
      </w:pPr>
      <w:r w:rsidRPr="007159C1">
        <w:rPr>
          <w:rFonts w:ascii="Calibri" w:eastAsia="Times New Roman" w:hAnsi="Calibri" w:cs="Calibri" w:hint="eastAsia"/>
          <w:b/>
          <w:bCs/>
          <w:color w:val="000000"/>
        </w:rPr>
        <w:t>Data Manipulation Language (DML):</w:t>
      </w:r>
      <w:r w:rsidRPr="007159C1">
        <w:rPr>
          <w:rFonts w:ascii="Calibri" w:eastAsia="Times New Roman" w:hAnsi="Calibri" w:cs="Calibri" w:hint="eastAsia"/>
          <w:color w:val="000000"/>
        </w:rPr>
        <w:t xml:space="preserve"> manipulate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7159C1">
        <w:rPr>
          <w:rFonts w:ascii="Calibri" w:eastAsia="Times New Roman" w:hAnsi="Calibri" w:cs="Calibri" w:hint="eastAsia"/>
          <w:color w:val="000000"/>
        </w:rPr>
        <w:t>the data</w:t>
      </w:r>
    </w:p>
    <w:p w14:paraId="28A3EBCC" w14:textId="079CD803" w:rsidR="00AC432C" w:rsidRDefault="00ED3DFD" w:rsidP="00AC432C">
      <w:pPr>
        <w:spacing w:after="0"/>
      </w:pPr>
      <w:r w:rsidRPr="00ED3DFD">
        <w:rPr>
          <w:b/>
          <w:bCs/>
          <w:highlight w:val="yellow"/>
        </w:rPr>
        <w:t>Integrity Constraints</w:t>
      </w:r>
      <w:r w:rsidRPr="00ED3DFD">
        <w:rPr>
          <w:b/>
          <w:bCs/>
        </w:rPr>
        <w:t xml:space="preserve"> </w:t>
      </w:r>
      <w:r w:rsidRPr="00ED3DFD">
        <w:t>must be true for any instance of the database</w:t>
      </w:r>
    </w:p>
    <w:p w14:paraId="3EF3B8BA" w14:textId="0FA663EE" w:rsidR="006A7663" w:rsidRDefault="002D25DF" w:rsidP="006A7663">
      <w:pPr>
        <w:spacing w:after="0"/>
      </w:pPr>
      <w:r w:rsidRPr="002D25DF">
        <w:rPr>
          <w:noProof/>
        </w:rPr>
        <w:drawing>
          <wp:anchor distT="0" distB="0" distL="114300" distR="114300" simplePos="0" relativeHeight="251664384" behindDoc="1" locked="0" layoutInCell="1" allowOverlap="1" wp14:anchorId="3C48FCB0" wp14:editId="06ADA939">
            <wp:simplePos x="0" y="0"/>
            <wp:positionH relativeFrom="column">
              <wp:posOffset>1298575</wp:posOffset>
            </wp:positionH>
            <wp:positionV relativeFrom="paragraph">
              <wp:posOffset>363220</wp:posOffset>
            </wp:positionV>
            <wp:extent cx="1612900" cy="698500"/>
            <wp:effectExtent l="0" t="0" r="6350" b="6350"/>
            <wp:wrapTight wrapText="bothSides">
              <wp:wrapPolygon edited="0">
                <wp:start x="0" y="0"/>
                <wp:lineTo x="0" y="21207"/>
                <wp:lineTo x="21430" y="21207"/>
                <wp:lineTo x="214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63" w:rsidRPr="006A7663">
        <w:rPr>
          <w:b/>
          <w:bCs/>
        </w:rPr>
        <w:t>-</w:t>
      </w:r>
      <w:r w:rsidR="006A7663">
        <w:rPr>
          <w:b/>
          <w:bCs/>
        </w:rPr>
        <w:t xml:space="preserve"> </w:t>
      </w:r>
      <w:r w:rsidR="006A7663" w:rsidRPr="006A7663">
        <w:rPr>
          <w:b/>
          <w:bCs/>
        </w:rPr>
        <w:t>Not Null</w:t>
      </w:r>
      <w:r w:rsidR="002666FE">
        <w:rPr>
          <w:b/>
          <w:bCs/>
        </w:rPr>
        <w:t>:</w:t>
      </w:r>
      <w:r w:rsidR="002666FE" w:rsidRPr="002666FE">
        <w:t xml:space="preserve"> requires an attribute to always have a proper value</w:t>
      </w:r>
    </w:p>
    <w:p w14:paraId="39CD29C0" w14:textId="43D55CD9" w:rsidR="002D25DF" w:rsidRPr="002D25DF" w:rsidRDefault="002666FE" w:rsidP="006A7663">
      <w:pPr>
        <w:spacing w:after="0"/>
      </w:pPr>
      <w:r>
        <w:t xml:space="preserve">- </w:t>
      </w:r>
      <w:r w:rsidR="00224015" w:rsidRPr="003A5F51">
        <w:rPr>
          <w:b/>
          <w:bCs/>
        </w:rPr>
        <w:t>Primary Key Constraints:</w:t>
      </w:r>
      <w:r w:rsidR="00224015">
        <w:t xml:space="preserve"> </w:t>
      </w:r>
      <w:r w:rsidR="003A5F51" w:rsidRPr="003A5F51">
        <w:t>No two distinct tuples can have same values in all key fields</w:t>
      </w:r>
      <w:r w:rsidR="00726289">
        <w:t>. (</w:t>
      </w:r>
      <w:r w:rsidR="00726289" w:rsidRPr="00726289">
        <w:rPr>
          <w:b/>
          <w:bCs/>
        </w:rPr>
        <w:t>unique</w:t>
      </w:r>
      <w:r w:rsidR="00726289">
        <w:t xml:space="preserve">) PK should be </w:t>
      </w:r>
      <w:r w:rsidR="00726289" w:rsidRPr="00726289">
        <w:rPr>
          <w:b/>
          <w:bCs/>
        </w:rPr>
        <w:t>not null</w:t>
      </w:r>
      <w:r w:rsidR="00726289">
        <w:t>.</w:t>
      </w:r>
    </w:p>
    <w:p w14:paraId="33B11AB1" w14:textId="3C75D61A" w:rsidR="00726289" w:rsidRDefault="002D25DF" w:rsidP="006A7663">
      <w:pPr>
        <w:spacing w:after="0"/>
        <w:rPr>
          <w:b/>
          <w:bCs/>
        </w:rPr>
      </w:pPr>
      <w:r w:rsidRPr="003D3D20">
        <w:rPr>
          <w:noProof/>
        </w:rPr>
        <w:drawing>
          <wp:anchor distT="0" distB="0" distL="114300" distR="114300" simplePos="0" relativeHeight="251665408" behindDoc="1" locked="0" layoutInCell="1" allowOverlap="1" wp14:anchorId="2D23B1F8" wp14:editId="2F2CA47F">
            <wp:simplePos x="0" y="0"/>
            <wp:positionH relativeFrom="column">
              <wp:posOffset>22860</wp:posOffset>
            </wp:positionH>
            <wp:positionV relativeFrom="paragraph">
              <wp:posOffset>173990</wp:posOffset>
            </wp:positionV>
            <wp:extent cx="282575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406" y="21316"/>
                <wp:lineTo x="214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D65">
        <w:t xml:space="preserve">- </w:t>
      </w:r>
      <w:r w:rsidR="00796D65" w:rsidRPr="002D25DF">
        <w:rPr>
          <w:b/>
          <w:bCs/>
        </w:rPr>
        <w:t xml:space="preserve">Candidate Key Constraints: </w:t>
      </w:r>
      <w:r w:rsidR="00800993">
        <w:rPr>
          <w:b/>
          <w:bCs/>
        </w:rPr>
        <w:t>(UNIQUE)</w:t>
      </w:r>
    </w:p>
    <w:p w14:paraId="10CEA85F" w14:textId="384DB3DD" w:rsidR="003D3D20" w:rsidRDefault="00411E88" w:rsidP="00D45DEA">
      <w:pPr>
        <w:spacing w:after="0"/>
      </w:pPr>
      <w:r>
        <w:rPr>
          <w:b/>
          <w:bCs/>
        </w:rPr>
        <w:t xml:space="preserve">- </w:t>
      </w:r>
      <w:r w:rsidRPr="00411E88">
        <w:rPr>
          <w:rFonts w:hint="eastAsia"/>
          <w:b/>
          <w:bCs/>
        </w:rPr>
        <w:t>Foreign Key</w:t>
      </w:r>
      <w:r w:rsidR="00D107F2">
        <w:rPr>
          <w:b/>
          <w:bCs/>
        </w:rPr>
        <w:t xml:space="preserve"> </w:t>
      </w:r>
      <w:r w:rsidR="00D107F2" w:rsidRPr="00D107F2">
        <w:rPr>
          <w:b/>
          <w:bCs/>
        </w:rPr>
        <w:t>Constraint</w:t>
      </w:r>
      <w:r w:rsidRPr="00411E88">
        <w:rPr>
          <w:rFonts w:hint="eastAsia"/>
          <w:b/>
          <w:bCs/>
        </w:rPr>
        <w:t>:</w:t>
      </w:r>
      <w:r w:rsidRPr="00411E88">
        <w:rPr>
          <w:rFonts w:hint="eastAsia"/>
        </w:rPr>
        <w:t xml:space="preserve"> Set of attributes in one relation R that is used to </w:t>
      </w:r>
      <w:r>
        <w:t>“</w:t>
      </w:r>
      <w:r w:rsidRPr="00411E88">
        <w:rPr>
          <w:rFonts w:hint="eastAsia"/>
        </w:rPr>
        <w:t>refer</w:t>
      </w:r>
      <w:r>
        <w:t>”</w:t>
      </w:r>
      <w:r>
        <w:rPr>
          <w:rFonts w:hint="eastAsia"/>
        </w:rPr>
        <w:t xml:space="preserve"> </w:t>
      </w:r>
      <w:r w:rsidRPr="00411E88">
        <w:rPr>
          <w:rFonts w:hint="eastAsia"/>
        </w:rPr>
        <w:t>to a tuple in another relation Q.</w:t>
      </w:r>
      <w:r w:rsidR="00D45DEA">
        <w:t xml:space="preserve"> the foreign key value of a tuple must represent an existing tuple in the referred relation</w:t>
      </w:r>
      <w:r w:rsidR="009E432D">
        <w:t>.</w:t>
      </w:r>
    </w:p>
    <w:p w14:paraId="36B93979" w14:textId="77777777" w:rsidR="00F57765" w:rsidRDefault="00F57765" w:rsidP="00F57765">
      <w:pPr>
        <w:spacing w:after="0"/>
      </w:pPr>
      <w:r>
        <w:t xml:space="preserve">If all foreign key constraints are enforced, </w:t>
      </w:r>
      <w:r w:rsidRPr="00F57765">
        <w:rPr>
          <w:b/>
          <w:bCs/>
          <w:u w:val="single"/>
        </w:rPr>
        <w:t>referential integrity</w:t>
      </w:r>
      <w:r>
        <w:t xml:space="preserve"> is achieved, i.e., no</w:t>
      </w:r>
    </w:p>
    <w:p w14:paraId="17F9F04B" w14:textId="5D5DBE3F" w:rsidR="009E432D" w:rsidRDefault="00F57765" w:rsidP="00F57765">
      <w:pPr>
        <w:spacing w:after="0"/>
      </w:pPr>
      <w:r>
        <w:t>dangling references.</w:t>
      </w:r>
    </w:p>
    <w:p w14:paraId="7058609C" w14:textId="16699131" w:rsidR="00F57765" w:rsidRPr="00F21F14" w:rsidRDefault="00BD602F" w:rsidP="00F57765">
      <w:pPr>
        <w:spacing w:after="0"/>
        <w:rPr>
          <w:b/>
          <w:bCs/>
        </w:rPr>
      </w:pPr>
      <w:r w:rsidRPr="007C22B5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26ED3AA" wp14:editId="2289D21F">
            <wp:simplePos x="0" y="0"/>
            <wp:positionH relativeFrom="column">
              <wp:align>right</wp:align>
            </wp:positionH>
            <wp:positionV relativeFrom="paragraph">
              <wp:posOffset>5862</wp:posOffset>
            </wp:positionV>
            <wp:extent cx="1423670" cy="655955"/>
            <wp:effectExtent l="0" t="0" r="5080" b="0"/>
            <wp:wrapTight wrapText="bothSides">
              <wp:wrapPolygon edited="0">
                <wp:start x="0" y="0"/>
                <wp:lineTo x="0" y="20701"/>
                <wp:lineTo x="21388" y="20701"/>
                <wp:lineTo x="213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F14" w:rsidRPr="00F21F14">
        <w:rPr>
          <w:b/>
          <w:bCs/>
          <w:highlight w:val="yellow"/>
        </w:rPr>
        <w:t>ER-Relational Translation</w:t>
      </w:r>
    </w:p>
    <w:p w14:paraId="4826B91F" w14:textId="7F27415D" w:rsidR="00275B3E" w:rsidRPr="00E50E82" w:rsidRDefault="00E50E82" w:rsidP="00E50E82">
      <w:pPr>
        <w:spacing w:after="0"/>
        <w:rPr>
          <w:b/>
          <w:bCs/>
        </w:rPr>
      </w:pPr>
      <w:r w:rsidRPr="00E50E82">
        <w:rPr>
          <w:b/>
          <w:bCs/>
        </w:rPr>
        <w:t>-</w:t>
      </w:r>
      <w:r>
        <w:rPr>
          <w:b/>
          <w:bCs/>
        </w:rPr>
        <w:t xml:space="preserve"> </w:t>
      </w:r>
      <w:r w:rsidR="006D2AB6" w:rsidRPr="00E50E82">
        <w:rPr>
          <w:b/>
          <w:bCs/>
        </w:rPr>
        <w:t>Entity Sets to Relations:</w:t>
      </w:r>
    </w:p>
    <w:p w14:paraId="1AC6645D" w14:textId="1D87F695" w:rsidR="007C22B5" w:rsidRDefault="007C22B5" w:rsidP="006A7663">
      <w:pPr>
        <w:spacing w:after="0"/>
        <w:rPr>
          <w:b/>
          <w:bCs/>
        </w:rPr>
      </w:pPr>
    </w:p>
    <w:p w14:paraId="4456B81F" w14:textId="5F1837D4" w:rsidR="003B3525" w:rsidRDefault="00B43134" w:rsidP="00845656">
      <w:pPr>
        <w:spacing w:after="0"/>
      </w:pPr>
      <w:r w:rsidRPr="00B43134">
        <w:rPr>
          <w:noProof/>
        </w:rPr>
        <w:drawing>
          <wp:anchor distT="0" distB="0" distL="114300" distR="114300" simplePos="0" relativeHeight="251669504" behindDoc="1" locked="0" layoutInCell="1" allowOverlap="1" wp14:anchorId="057517D4" wp14:editId="789F8EAD">
            <wp:simplePos x="0" y="0"/>
            <wp:positionH relativeFrom="margin">
              <wp:posOffset>87630</wp:posOffset>
            </wp:positionH>
            <wp:positionV relativeFrom="paragraph">
              <wp:posOffset>541655</wp:posOffset>
            </wp:positionV>
            <wp:extent cx="2602230" cy="1558925"/>
            <wp:effectExtent l="0" t="0" r="7620" b="3175"/>
            <wp:wrapTight wrapText="bothSides">
              <wp:wrapPolygon edited="0">
                <wp:start x="0" y="0"/>
                <wp:lineTo x="0" y="21380"/>
                <wp:lineTo x="21505" y="21380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656" w:rsidRPr="00845656">
        <w:rPr>
          <w:b/>
          <w:bCs/>
        </w:rPr>
        <w:t>-</w:t>
      </w:r>
      <w:r w:rsidR="00845656">
        <w:rPr>
          <w:b/>
          <w:bCs/>
        </w:rPr>
        <w:t xml:space="preserve"> </w:t>
      </w:r>
      <w:r w:rsidR="00E50E82" w:rsidRPr="00845656">
        <w:rPr>
          <w:b/>
          <w:bCs/>
        </w:rPr>
        <w:t>Many-many Relationship Sets</w:t>
      </w:r>
      <w:r w:rsidR="009642A0" w:rsidRPr="00845656">
        <w:rPr>
          <w:b/>
          <w:bCs/>
        </w:rPr>
        <w:t xml:space="preserve">: </w:t>
      </w:r>
      <w:r w:rsidR="00845656" w:rsidRPr="00845656">
        <w:t xml:space="preserve">A many-to-many relationship set is </w:t>
      </w:r>
      <w:r w:rsidR="00845656" w:rsidRPr="00845656">
        <w:rPr>
          <w:b/>
          <w:bCs/>
        </w:rPr>
        <w:t>ALWAYS</w:t>
      </w:r>
      <w:r w:rsidR="00845656" w:rsidRPr="00845656">
        <w:t xml:space="preserve"> translated as an individual table.</w:t>
      </w:r>
    </w:p>
    <w:p w14:paraId="1205945B" w14:textId="11103CCF" w:rsidR="00BD602F" w:rsidRDefault="00BD602F" w:rsidP="00845656">
      <w:pPr>
        <w:spacing w:after="0"/>
        <w:rPr>
          <w:b/>
          <w:bCs/>
        </w:rPr>
      </w:pPr>
      <w:r>
        <w:t xml:space="preserve">- </w:t>
      </w:r>
      <w:r w:rsidR="00341D9F" w:rsidRPr="00341D9F">
        <w:rPr>
          <w:b/>
          <w:bCs/>
        </w:rPr>
        <w:t>Relationships Sets with Key Constraints</w:t>
      </w:r>
      <w:r w:rsidR="00341D9F">
        <w:rPr>
          <w:b/>
          <w:bCs/>
        </w:rPr>
        <w:t xml:space="preserve">: </w:t>
      </w:r>
    </w:p>
    <w:p w14:paraId="270CC36F" w14:textId="23B49A82" w:rsidR="00254538" w:rsidRPr="00341D9F" w:rsidRDefault="00DC01B0" w:rsidP="00845656">
      <w:pPr>
        <w:spacing w:after="0"/>
        <w:rPr>
          <w:b/>
          <w:bCs/>
        </w:rPr>
      </w:pPr>
      <w:r w:rsidRPr="00DC01B0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53714445" wp14:editId="56E53D99">
            <wp:simplePos x="0" y="0"/>
            <wp:positionH relativeFrom="margin">
              <wp:posOffset>105410</wp:posOffset>
            </wp:positionH>
            <wp:positionV relativeFrom="paragraph">
              <wp:posOffset>198755</wp:posOffset>
            </wp:positionV>
            <wp:extent cx="2595880" cy="1875155"/>
            <wp:effectExtent l="0" t="0" r="0" b="0"/>
            <wp:wrapTight wrapText="bothSides">
              <wp:wrapPolygon edited="0">
                <wp:start x="0" y="0"/>
                <wp:lineTo x="0" y="21285"/>
                <wp:lineTo x="21399" y="21285"/>
                <wp:lineTo x="2139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538">
        <w:rPr>
          <w:b/>
          <w:bCs/>
        </w:rPr>
        <w:t xml:space="preserve">  - Alternative 1: </w:t>
      </w:r>
      <w:r w:rsidR="00EC2B6B" w:rsidRPr="00EC2B6B">
        <w:t>map relationship set to table</w:t>
      </w:r>
    </w:p>
    <w:p w14:paraId="1095F60E" w14:textId="62982499" w:rsidR="00845656" w:rsidRDefault="0098451E" w:rsidP="00845656">
      <w:pPr>
        <w:spacing w:after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E3D0297" wp14:editId="2C7A2009">
            <wp:simplePos x="0" y="0"/>
            <wp:positionH relativeFrom="page">
              <wp:posOffset>580243</wp:posOffset>
            </wp:positionH>
            <wp:positionV relativeFrom="paragraph">
              <wp:posOffset>2265924</wp:posOffset>
            </wp:positionV>
            <wp:extent cx="2713355" cy="1398270"/>
            <wp:effectExtent l="0" t="0" r="0" b="0"/>
            <wp:wrapTight wrapText="bothSides">
              <wp:wrapPolygon edited="0">
                <wp:start x="0" y="0"/>
                <wp:lineTo x="0" y="21188"/>
                <wp:lineTo x="21383" y="21188"/>
                <wp:lineTo x="2138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1B0">
        <w:rPr>
          <w:b/>
          <w:bCs/>
        </w:rPr>
        <w:t xml:space="preserve">  - Alternative 2: </w:t>
      </w:r>
      <w:r w:rsidR="00ED00FF" w:rsidRPr="00ED00FF">
        <w:t>include relationship set in table of the entity set with the key constraint</w:t>
      </w:r>
    </w:p>
    <w:p w14:paraId="5F5A8121" w14:textId="4D7DCC01" w:rsidR="00255ACD" w:rsidRDefault="00F17C7C" w:rsidP="00845656">
      <w:pPr>
        <w:spacing w:after="0"/>
        <w:rPr>
          <w:b/>
          <w:bCs/>
        </w:rPr>
      </w:pPr>
      <w:r w:rsidRPr="00F17C7C">
        <w:rPr>
          <w:noProof/>
        </w:rPr>
        <w:drawing>
          <wp:anchor distT="0" distB="0" distL="114300" distR="114300" simplePos="0" relativeHeight="251675648" behindDoc="1" locked="0" layoutInCell="1" allowOverlap="1" wp14:anchorId="2E47F453" wp14:editId="12DC5DFE">
            <wp:simplePos x="0" y="0"/>
            <wp:positionH relativeFrom="margin">
              <wp:posOffset>7572522</wp:posOffset>
            </wp:positionH>
            <wp:positionV relativeFrom="paragraph">
              <wp:posOffset>87776</wp:posOffset>
            </wp:positionV>
            <wp:extent cx="1558290" cy="430530"/>
            <wp:effectExtent l="0" t="0" r="3810" b="7620"/>
            <wp:wrapTight wrapText="bothSides">
              <wp:wrapPolygon edited="0">
                <wp:start x="0" y="0"/>
                <wp:lineTo x="0" y="21027"/>
                <wp:lineTo x="21389" y="21027"/>
                <wp:lineTo x="2138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B3C" w:rsidRPr="00B41B3C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6793BC10" wp14:editId="3D84B5B4">
            <wp:simplePos x="0" y="0"/>
            <wp:positionH relativeFrom="column">
              <wp:posOffset>81915</wp:posOffset>
            </wp:positionH>
            <wp:positionV relativeFrom="paragraph">
              <wp:posOffset>181610</wp:posOffset>
            </wp:positionV>
            <wp:extent cx="2787650" cy="1881505"/>
            <wp:effectExtent l="0" t="0" r="0" b="4445"/>
            <wp:wrapTight wrapText="bothSides">
              <wp:wrapPolygon edited="0">
                <wp:start x="0" y="0"/>
                <wp:lineTo x="0" y="21432"/>
                <wp:lineTo x="21403" y="21432"/>
                <wp:lineTo x="214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1A0">
        <w:rPr>
          <w:b/>
          <w:bCs/>
        </w:rPr>
        <w:t xml:space="preserve">- </w:t>
      </w:r>
      <w:r w:rsidR="005C61A0" w:rsidRPr="005C61A0">
        <w:rPr>
          <w:b/>
          <w:bCs/>
        </w:rPr>
        <w:t>Key and Participation Constraints</w:t>
      </w:r>
    </w:p>
    <w:p w14:paraId="3E7F4E7B" w14:textId="5D5BDDC0" w:rsidR="005C61A0" w:rsidRDefault="00A60562" w:rsidP="00845656">
      <w:pPr>
        <w:spacing w:after="0"/>
      </w:pPr>
      <w:r w:rsidRPr="00A60562">
        <w:rPr>
          <w:noProof/>
        </w:rPr>
        <w:drawing>
          <wp:anchor distT="0" distB="0" distL="114300" distR="114300" simplePos="0" relativeHeight="251673600" behindDoc="1" locked="0" layoutInCell="1" allowOverlap="1" wp14:anchorId="4CC628FC" wp14:editId="6F8E4598">
            <wp:simplePos x="0" y="0"/>
            <wp:positionH relativeFrom="column">
              <wp:posOffset>99060</wp:posOffset>
            </wp:positionH>
            <wp:positionV relativeFrom="paragraph">
              <wp:posOffset>2254250</wp:posOffset>
            </wp:positionV>
            <wp:extent cx="2793365" cy="1851660"/>
            <wp:effectExtent l="0" t="0" r="6985" b="0"/>
            <wp:wrapTight wrapText="bothSides">
              <wp:wrapPolygon edited="0">
                <wp:start x="0" y="0"/>
                <wp:lineTo x="0" y="21333"/>
                <wp:lineTo x="21507" y="21333"/>
                <wp:lineTo x="2150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656">
        <w:rPr>
          <w:b/>
          <w:bCs/>
        </w:rPr>
        <w:t xml:space="preserve">- </w:t>
      </w:r>
      <w:r w:rsidR="001D4656" w:rsidRPr="001D4656">
        <w:rPr>
          <w:b/>
          <w:bCs/>
        </w:rPr>
        <w:t>Participation Constraints</w:t>
      </w:r>
      <w:r w:rsidR="001D4656">
        <w:rPr>
          <w:b/>
          <w:bCs/>
        </w:rPr>
        <w:t xml:space="preserve">: </w:t>
      </w:r>
      <w:r w:rsidR="001D4656">
        <w:t>cannot be reflected usually, except for both key and participation.</w:t>
      </w:r>
    </w:p>
    <w:p w14:paraId="030D78A2" w14:textId="4A3A64F0" w:rsidR="001D4656" w:rsidRPr="001D4656" w:rsidRDefault="008704AA" w:rsidP="00845656">
      <w:pPr>
        <w:spacing w:after="0"/>
      </w:pPr>
      <w:r w:rsidRPr="008704AA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5382E2DD" wp14:editId="3D3F22B4">
            <wp:simplePos x="0" y="0"/>
            <wp:positionH relativeFrom="column">
              <wp:align>left</wp:align>
            </wp:positionH>
            <wp:positionV relativeFrom="paragraph">
              <wp:posOffset>2055886</wp:posOffset>
            </wp:positionV>
            <wp:extent cx="299974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99" y="21301"/>
                <wp:lineTo x="2139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2D2">
        <w:t xml:space="preserve">- </w:t>
      </w:r>
      <w:r w:rsidR="00F312D2" w:rsidRPr="00F312D2">
        <w:rPr>
          <w:b/>
          <w:bCs/>
        </w:rPr>
        <w:t>Weak Entity Sets</w:t>
      </w:r>
    </w:p>
    <w:p w14:paraId="03A1583A" w14:textId="41258EFE" w:rsidR="00255ACD" w:rsidRPr="00BD602F" w:rsidRDefault="00AD1D64" w:rsidP="00845656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 w:rsidRPr="00AD1D64">
        <w:rPr>
          <w:b/>
          <w:bCs/>
        </w:rPr>
        <w:t>Translating ISA Hierarchies</w:t>
      </w:r>
    </w:p>
    <w:p w14:paraId="05432C57" w14:textId="5AF88EF8" w:rsidR="007C22B5" w:rsidRDefault="005E52A1" w:rsidP="006A7663">
      <w:pPr>
        <w:spacing w:after="0"/>
      </w:pPr>
      <w:r w:rsidRPr="00C33523">
        <w:rPr>
          <w:noProof/>
        </w:rPr>
        <w:drawing>
          <wp:anchor distT="0" distB="0" distL="114300" distR="114300" simplePos="0" relativeHeight="251679744" behindDoc="1" locked="0" layoutInCell="1" allowOverlap="1" wp14:anchorId="01BD7D3A" wp14:editId="247B53CB">
            <wp:simplePos x="0" y="0"/>
            <wp:positionH relativeFrom="column">
              <wp:posOffset>3141540</wp:posOffset>
            </wp:positionH>
            <wp:positionV relativeFrom="paragraph">
              <wp:posOffset>90805</wp:posOffset>
            </wp:positionV>
            <wp:extent cx="2590800" cy="385445"/>
            <wp:effectExtent l="0" t="0" r="0" b="0"/>
            <wp:wrapTight wrapText="bothSides">
              <wp:wrapPolygon edited="0">
                <wp:start x="0" y="0"/>
                <wp:lineTo x="0" y="20283"/>
                <wp:lineTo x="21441" y="20283"/>
                <wp:lineTo x="2144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6E">
        <w:t xml:space="preserve">  - </w:t>
      </w:r>
      <w:r w:rsidR="00F8036E" w:rsidRPr="00214D54">
        <w:rPr>
          <w:u w:val="single"/>
        </w:rPr>
        <w:t>General Approach:</w:t>
      </w:r>
      <w:r w:rsidR="00F8036E" w:rsidRPr="00F8036E">
        <w:t xml:space="preserve"> distribute information among relations</w:t>
      </w:r>
      <w:r w:rsidR="00214D54">
        <w:t xml:space="preserve">. </w:t>
      </w:r>
      <w:r w:rsidR="00214D54" w:rsidRPr="00214D54">
        <w:t>Relation of superclass stores the general attributes and defines key</w:t>
      </w:r>
      <w:r w:rsidR="00214D54">
        <w:t>.</w:t>
      </w:r>
      <w:r w:rsidR="00214D54" w:rsidRPr="00214D54">
        <w:t xml:space="preserve"> Relations of subclasses have key of superclass and addit</w:t>
      </w:r>
      <w:r w:rsidR="00214D54">
        <w:t>ional</w:t>
      </w:r>
      <w:r w:rsidR="00214D54" w:rsidRPr="00214D54">
        <w:t xml:space="preserve"> attributes</w:t>
      </w:r>
      <w:r w:rsidR="00214D54">
        <w:t>.</w:t>
      </w:r>
    </w:p>
    <w:p w14:paraId="67741C58" w14:textId="77173CC4" w:rsidR="00F17C7C" w:rsidRDefault="00321172" w:rsidP="006A7663">
      <w:pPr>
        <w:spacing w:after="0"/>
      </w:pPr>
      <w:r>
        <w:t xml:space="preserve">   - </w:t>
      </w:r>
      <w:r w:rsidRPr="00321172">
        <w:rPr>
          <w:u w:val="single"/>
        </w:rPr>
        <w:t>Object-oriented approach</w:t>
      </w:r>
      <w:r>
        <w:rPr>
          <w:u w:val="single"/>
        </w:rPr>
        <w:t>:</w:t>
      </w:r>
      <w:r w:rsidR="00757BCC">
        <w:rPr>
          <w:u w:val="single"/>
        </w:rPr>
        <w:t xml:space="preserve"> </w:t>
      </w:r>
      <w:r w:rsidR="005A18D3" w:rsidRPr="005A18D3">
        <w:t>Sub-classes have all attributes; if an entity is in a sub-class it does not appear in the super-class relation.</w:t>
      </w:r>
    </w:p>
    <w:p w14:paraId="51831D2B" w14:textId="6389D8FC" w:rsidR="00510A40" w:rsidRDefault="00016BCD" w:rsidP="009B2D3D">
      <w:pPr>
        <w:spacing w:after="0"/>
      </w:pPr>
      <w:r>
        <w:t xml:space="preserve">   - </w:t>
      </w:r>
      <w:r w:rsidR="009B2D3D">
        <w:rPr>
          <w:u w:val="single"/>
        </w:rPr>
        <w:t>O</w:t>
      </w:r>
      <w:r w:rsidRPr="00016BCD">
        <w:rPr>
          <w:u w:val="single"/>
        </w:rPr>
        <w:t>ne big relation</w:t>
      </w:r>
      <w:r>
        <w:rPr>
          <w:u w:val="single"/>
        </w:rPr>
        <w:t xml:space="preserve">: </w:t>
      </w:r>
      <w:r w:rsidR="009B2D3D" w:rsidRPr="009B2D3D">
        <w:t>Create only one relation for the root entity set with all attributes found anywhere in its network of subclasses.</w:t>
      </w:r>
      <w:r w:rsidR="009B2D3D">
        <w:t xml:space="preserve"> </w:t>
      </w:r>
      <w:r w:rsidR="009B2D3D" w:rsidRPr="009B2D3D">
        <w:t>Put NULL in attributes not relevant to a given entity</w:t>
      </w:r>
      <w:r w:rsidR="009B2D3D">
        <w:t>.</w:t>
      </w:r>
    </w:p>
    <w:p w14:paraId="1409663B" w14:textId="17789626" w:rsidR="00F17C7C" w:rsidRDefault="00701741" w:rsidP="006A7663">
      <w:pPr>
        <w:spacing w:after="0"/>
        <w:rPr>
          <w:b/>
          <w:bCs/>
        </w:rPr>
      </w:pPr>
      <w:r w:rsidRPr="00701741">
        <w:rPr>
          <w:noProof/>
        </w:rPr>
        <w:drawing>
          <wp:anchor distT="0" distB="0" distL="114300" distR="114300" simplePos="0" relativeHeight="251676672" behindDoc="1" locked="0" layoutInCell="1" allowOverlap="1" wp14:anchorId="6EF5FE6C" wp14:editId="6EB244CB">
            <wp:simplePos x="0" y="0"/>
            <wp:positionH relativeFrom="column">
              <wp:posOffset>-635</wp:posOffset>
            </wp:positionH>
            <wp:positionV relativeFrom="paragraph">
              <wp:posOffset>185420</wp:posOffset>
            </wp:positionV>
            <wp:extent cx="3011805" cy="2215515"/>
            <wp:effectExtent l="0" t="0" r="0" b="0"/>
            <wp:wrapTight wrapText="bothSides">
              <wp:wrapPolygon edited="0">
                <wp:start x="0" y="0"/>
                <wp:lineTo x="0" y="21359"/>
                <wp:lineTo x="21450" y="21359"/>
                <wp:lineTo x="2145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4B1" w:rsidRPr="008C24B1">
        <w:rPr>
          <w:b/>
          <w:bCs/>
          <w:highlight w:val="yellow"/>
        </w:rPr>
        <w:t>Relational Algebra</w:t>
      </w:r>
    </w:p>
    <w:p w14:paraId="0824E42F" w14:textId="3360E77E" w:rsidR="00701741" w:rsidRPr="00CB6EEA" w:rsidRDefault="006D2626" w:rsidP="006A7663">
      <w:pPr>
        <w:spacing w:after="0"/>
        <w:rPr>
          <w:b/>
          <w:bCs/>
          <w:i/>
          <w:iCs/>
        </w:rPr>
      </w:pPr>
      <w:r w:rsidRPr="00CB6EEA">
        <w:rPr>
          <w:b/>
          <w:bCs/>
          <w:i/>
          <w:iCs/>
        </w:rPr>
        <w:t>Output will not have any duplicated results</w:t>
      </w:r>
    </w:p>
    <w:p w14:paraId="1449D8B7" w14:textId="5EB1F062" w:rsidR="00CB6EEA" w:rsidRPr="00CB6EEA" w:rsidRDefault="00CB6EEA" w:rsidP="006A7663">
      <w:pPr>
        <w:spacing w:after="0"/>
        <w:rPr>
          <w:b/>
          <w:bCs/>
          <w:i/>
          <w:iCs/>
        </w:rPr>
      </w:pPr>
      <w:r w:rsidRPr="00CB6EEA">
        <w:rPr>
          <w:b/>
          <w:bCs/>
          <w:i/>
          <w:iCs/>
        </w:rPr>
        <w:t>Relational algebra doesn’t care about keys</w:t>
      </w:r>
    </w:p>
    <w:p w14:paraId="52253BBB" w14:textId="73189DA8" w:rsidR="00CB6EEA" w:rsidRPr="00F8036E" w:rsidRDefault="005E52A1" w:rsidP="006A7663">
      <w:pPr>
        <w:spacing w:after="0"/>
      </w:pPr>
      <w:r w:rsidRPr="005E52A1">
        <w:rPr>
          <w:noProof/>
        </w:rPr>
        <w:drawing>
          <wp:anchor distT="0" distB="0" distL="114300" distR="114300" simplePos="0" relativeHeight="251680768" behindDoc="1" locked="0" layoutInCell="1" allowOverlap="1" wp14:anchorId="12653424" wp14:editId="78A4750F">
            <wp:simplePos x="0" y="0"/>
            <wp:positionH relativeFrom="column">
              <wp:posOffset>17487</wp:posOffset>
            </wp:positionH>
            <wp:positionV relativeFrom="paragraph">
              <wp:posOffset>1123</wp:posOffset>
            </wp:positionV>
            <wp:extent cx="2965938" cy="1703342"/>
            <wp:effectExtent l="0" t="0" r="6350" b="0"/>
            <wp:wrapTight wrapText="bothSides">
              <wp:wrapPolygon edited="0">
                <wp:start x="0" y="0"/>
                <wp:lineTo x="0" y="21262"/>
                <wp:lineTo x="21507" y="21262"/>
                <wp:lineTo x="2150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38" cy="1703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49489" w14:textId="0859471A" w:rsidR="006D2AB6" w:rsidRDefault="006D2AB6" w:rsidP="006A7663">
      <w:pPr>
        <w:spacing w:after="0"/>
      </w:pPr>
    </w:p>
    <w:p w14:paraId="3D2DFD7C" w14:textId="3C7CAECF" w:rsidR="003D3D20" w:rsidRDefault="00BE6A3F" w:rsidP="006A7663">
      <w:pPr>
        <w:spacing w:after="0"/>
      </w:pPr>
      <w:r>
        <w:lastRenderedPageBreak/>
        <w:t>A – B: everything in A and not in B</w:t>
      </w:r>
    </w:p>
    <w:p w14:paraId="2DDB824A" w14:textId="6C5ADC9B" w:rsidR="00A86CE0" w:rsidRPr="00265F32" w:rsidRDefault="005343EA" w:rsidP="006A7663">
      <w:pPr>
        <w:spacing w:after="0"/>
      </w:pPr>
      <w:r w:rsidRPr="005343EA">
        <w:rPr>
          <w:b/>
          <w:bCs/>
        </w:rPr>
        <w:t>Cross-Produc</w:t>
      </w:r>
      <w:r>
        <w:rPr>
          <w:rFonts w:hint="eastAsia"/>
          <w:b/>
          <w:bCs/>
        </w:rPr>
        <w:t>t</w:t>
      </w:r>
      <w:r>
        <w:rPr>
          <w:b/>
          <w:bCs/>
        </w:rPr>
        <w:t>:</w:t>
      </w:r>
      <w:r w:rsidR="00060D50">
        <w:rPr>
          <w:b/>
          <w:bCs/>
        </w:rPr>
        <w:t xml:space="preserve"> </w:t>
      </w:r>
      <w:r w:rsidR="00060D50" w:rsidRPr="00100BF0">
        <w:t>Each row of first table i</w:t>
      </w:r>
      <w:r w:rsidR="00100BF0" w:rsidRPr="00100BF0">
        <w:t>s paired with each row in second table</w:t>
      </w:r>
      <w:r>
        <w:rPr>
          <w:b/>
          <w:bCs/>
        </w:rPr>
        <w:t xml:space="preserve"> </w:t>
      </w:r>
      <w:r w:rsidR="00265F32">
        <w:t xml:space="preserve">|A| X |B| = </w:t>
      </w:r>
      <w:r w:rsidR="00A86CE0">
        <w:t>|A X B|</w:t>
      </w:r>
    </w:p>
    <w:p w14:paraId="15EC10E7" w14:textId="59D32F4E" w:rsidR="007C22B5" w:rsidRDefault="009334EA" w:rsidP="006A7663">
      <w:pPr>
        <w:spacing w:after="0"/>
        <w:rPr>
          <w:b/>
          <w:bCs/>
        </w:rPr>
      </w:pPr>
      <w:r w:rsidRPr="009334EA"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5499C902" wp14:editId="15CAAD96">
            <wp:simplePos x="0" y="0"/>
            <wp:positionH relativeFrom="margin">
              <wp:align>left</wp:align>
            </wp:positionH>
            <wp:positionV relativeFrom="paragraph">
              <wp:posOffset>1886585</wp:posOffset>
            </wp:positionV>
            <wp:extent cx="2169160" cy="579755"/>
            <wp:effectExtent l="0" t="0" r="2540" b="0"/>
            <wp:wrapTight wrapText="bothSides">
              <wp:wrapPolygon edited="0">
                <wp:start x="0" y="0"/>
                <wp:lineTo x="0" y="20583"/>
                <wp:lineTo x="21436" y="20583"/>
                <wp:lineTo x="2143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55" cy="58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32" w:rsidRPr="00B33132"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5699DBA7" wp14:editId="5276CB6F">
            <wp:simplePos x="0" y="0"/>
            <wp:positionH relativeFrom="margin">
              <wp:posOffset>86360</wp:posOffset>
            </wp:positionH>
            <wp:positionV relativeFrom="paragraph">
              <wp:posOffset>1760220</wp:posOffset>
            </wp:positionV>
            <wp:extent cx="1686560" cy="139700"/>
            <wp:effectExtent l="0" t="0" r="8890" b="0"/>
            <wp:wrapTight wrapText="bothSides">
              <wp:wrapPolygon edited="0">
                <wp:start x="0" y="0"/>
                <wp:lineTo x="0" y="17673"/>
                <wp:lineTo x="21470" y="17673"/>
                <wp:lineTo x="2147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67" w:rsidRPr="00117067"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49FC3DAE" wp14:editId="70F09460">
            <wp:simplePos x="0" y="0"/>
            <wp:positionH relativeFrom="column">
              <wp:align>right</wp:align>
            </wp:positionH>
            <wp:positionV relativeFrom="paragraph">
              <wp:posOffset>1292225</wp:posOffset>
            </wp:positionV>
            <wp:extent cx="299974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99" y="21102"/>
                <wp:lineTo x="2139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ECD" w:rsidRPr="00615ECD">
        <w:rPr>
          <w:noProof/>
        </w:rPr>
        <w:drawing>
          <wp:anchor distT="0" distB="0" distL="114300" distR="114300" simplePos="0" relativeHeight="251684864" behindDoc="1" locked="0" layoutInCell="1" allowOverlap="1" wp14:anchorId="04FD2DDE" wp14:editId="45A4B2DD">
            <wp:simplePos x="0" y="0"/>
            <wp:positionH relativeFrom="margin">
              <wp:align>left</wp:align>
            </wp:positionH>
            <wp:positionV relativeFrom="paragraph">
              <wp:posOffset>1053465</wp:posOffset>
            </wp:positionV>
            <wp:extent cx="2966720" cy="224790"/>
            <wp:effectExtent l="0" t="0" r="5080" b="3810"/>
            <wp:wrapTight wrapText="bothSides">
              <wp:wrapPolygon edited="0">
                <wp:start x="0" y="0"/>
                <wp:lineTo x="0" y="20136"/>
                <wp:lineTo x="21498" y="20136"/>
                <wp:lineTo x="2149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1EF3" w:rsidRPr="00431EF3"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31883B6B" wp14:editId="1F1127E3">
            <wp:simplePos x="0" y="0"/>
            <wp:positionH relativeFrom="column">
              <wp:align>right</wp:align>
            </wp:positionH>
            <wp:positionV relativeFrom="paragraph">
              <wp:posOffset>596265</wp:posOffset>
            </wp:positionV>
            <wp:extent cx="2999740" cy="464820"/>
            <wp:effectExtent l="0" t="0" r="0" b="0"/>
            <wp:wrapTight wrapText="bothSides">
              <wp:wrapPolygon edited="0">
                <wp:start x="0" y="0"/>
                <wp:lineTo x="0" y="20361"/>
                <wp:lineTo x="21399" y="20361"/>
                <wp:lineTo x="2139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32C">
        <w:rPr>
          <w:b/>
          <w:bCs/>
        </w:rPr>
        <w:t xml:space="preserve">Joins = cross-product + selection </w:t>
      </w:r>
    </w:p>
    <w:p w14:paraId="4414DA30" w14:textId="71E3C7CB" w:rsidR="000E532C" w:rsidRPr="000E532C" w:rsidRDefault="002C5212" w:rsidP="006A7663">
      <w:pPr>
        <w:spacing w:after="0"/>
        <w:rPr>
          <w:b/>
          <w:bCs/>
        </w:rPr>
      </w:pPr>
      <w:r w:rsidRPr="002C5212"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4AB57E2D" wp14:editId="3C9DED04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2999740" cy="184150"/>
            <wp:effectExtent l="0" t="0" r="0" b="6350"/>
            <wp:wrapTight wrapText="bothSides">
              <wp:wrapPolygon edited="0">
                <wp:start x="0" y="0"/>
                <wp:lineTo x="0" y="20110"/>
                <wp:lineTo x="21399" y="20110"/>
                <wp:lineTo x="2139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615" w:rsidRPr="00C93615"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1E227DEC" wp14:editId="308DCC9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99740" cy="198755"/>
            <wp:effectExtent l="0" t="0" r="0" b="0"/>
            <wp:wrapTight wrapText="bothSides">
              <wp:wrapPolygon edited="0">
                <wp:start x="0" y="0"/>
                <wp:lineTo x="0" y="18633"/>
                <wp:lineTo x="21399" y="18633"/>
                <wp:lineTo x="2139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986CA" w14:textId="25FAF617" w:rsidR="00100BF0" w:rsidRDefault="00100BF0" w:rsidP="006A7663">
      <w:pPr>
        <w:spacing w:after="0"/>
      </w:pPr>
    </w:p>
    <w:p w14:paraId="0010241D" w14:textId="221EB9DA" w:rsidR="0024473B" w:rsidRDefault="0024473B" w:rsidP="006A7663">
      <w:pPr>
        <w:spacing w:after="0"/>
      </w:pPr>
    </w:p>
    <w:p w14:paraId="6FF3ABEE" w14:textId="6E696246" w:rsidR="007C22B5" w:rsidRPr="0024473B" w:rsidRDefault="0024473B" w:rsidP="006A7663">
      <w:pPr>
        <w:spacing w:after="0"/>
        <w:rPr>
          <w:b/>
          <w:bCs/>
        </w:rPr>
      </w:pPr>
      <w:r w:rsidRPr="0024473B">
        <w:rPr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6136C7D0" wp14:editId="06332B74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279019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384" y="21421"/>
                <wp:lineTo x="2138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73B">
        <w:rPr>
          <w:b/>
          <w:bCs/>
        </w:rPr>
        <w:t>Rules:</w:t>
      </w:r>
    </w:p>
    <w:p w14:paraId="129DF32B" w14:textId="1D09AFC5" w:rsidR="007C22B5" w:rsidRPr="00FC38A2" w:rsidRDefault="008466AB" w:rsidP="006A7663">
      <w:pPr>
        <w:spacing w:after="0"/>
        <w:rPr>
          <w:b/>
          <w:bCs/>
        </w:rPr>
      </w:pPr>
      <w:r w:rsidRPr="008466AB">
        <w:rPr>
          <w:noProof/>
        </w:rPr>
        <w:drawing>
          <wp:anchor distT="0" distB="0" distL="114300" distR="114300" simplePos="0" relativeHeight="251689984" behindDoc="1" locked="0" layoutInCell="1" allowOverlap="1" wp14:anchorId="1FE46A1A" wp14:editId="46825BCD">
            <wp:simplePos x="0" y="0"/>
            <wp:positionH relativeFrom="margin">
              <wp:align>left</wp:align>
            </wp:positionH>
            <wp:positionV relativeFrom="paragraph">
              <wp:posOffset>2077085</wp:posOffset>
            </wp:positionV>
            <wp:extent cx="2885440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391" y="21462"/>
                <wp:lineTo x="213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8A2" w:rsidRPr="00FC38A2">
        <w:rPr>
          <w:b/>
          <w:bCs/>
          <w:highlight w:val="yellow"/>
        </w:rPr>
        <w:t>Integrity Constraints</w:t>
      </w:r>
      <w:r w:rsidR="00BB07DF">
        <w:rPr>
          <w:b/>
          <w:bCs/>
        </w:rPr>
        <w:t xml:space="preserve"> (CHECK)</w:t>
      </w:r>
    </w:p>
    <w:p w14:paraId="4FB44F57" w14:textId="13F446AF" w:rsidR="007C22B5" w:rsidRPr="005F36FE" w:rsidRDefault="0006341F" w:rsidP="006A7663">
      <w:pPr>
        <w:spacing w:after="0"/>
        <w:rPr>
          <w:b/>
          <w:bCs/>
        </w:rPr>
      </w:pPr>
      <w:r w:rsidRPr="005F36FE">
        <w:rPr>
          <w:b/>
          <w:bCs/>
          <w:highlight w:val="yellow"/>
        </w:rPr>
        <w:t>Internal of DB</w:t>
      </w:r>
    </w:p>
    <w:p w14:paraId="08DEE319" w14:textId="6B51EF53" w:rsidR="005F36FE" w:rsidRDefault="005F36FE" w:rsidP="006A7663">
      <w:pPr>
        <w:spacing w:after="0"/>
      </w:pPr>
      <w:r>
        <w:t xml:space="preserve">Query optimization and execution </w:t>
      </w:r>
      <w:r>
        <w:sym w:font="Wingdings" w:char="F0E0"/>
      </w:r>
      <w:r>
        <w:t xml:space="preserve"> relational operators </w:t>
      </w:r>
      <w:r>
        <w:sym w:font="Wingdings" w:char="F0E0"/>
      </w:r>
      <w:r>
        <w:t xml:space="preserve"> file and access methods </w:t>
      </w:r>
      <w:r>
        <w:sym w:font="Wingdings" w:char="F0E0"/>
      </w:r>
      <w:r>
        <w:t xml:space="preserve"> buffer management </w:t>
      </w:r>
      <w:r>
        <w:sym w:font="Wingdings" w:char="F0E0"/>
      </w:r>
      <w:r>
        <w:t xml:space="preserve"> disk space management</w:t>
      </w:r>
    </w:p>
    <w:p w14:paraId="362A1E9D" w14:textId="247B6AAB" w:rsidR="00B40BEB" w:rsidRDefault="00B40BEB" w:rsidP="006A7663">
      <w:pPr>
        <w:spacing w:after="0"/>
      </w:pPr>
      <w:r w:rsidRPr="00B40BEB">
        <w:rPr>
          <w:b/>
          <w:bCs/>
        </w:rPr>
        <w:t>Structure</w:t>
      </w:r>
      <w:r>
        <w:t xml:space="preserve">: register </w:t>
      </w:r>
      <w:r>
        <w:sym w:font="Wingdings" w:char="F0E0"/>
      </w:r>
      <w:r>
        <w:t xml:space="preserve"> cache </w:t>
      </w:r>
      <w:r>
        <w:sym w:font="Wingdings" w:char="F0E0"/>
      </w:r>
      <w:r>
        <w:t xml:space="preserve"> main memory </w:t>
      </w:r>
      <w:r>
        <w:sym w:font="Wingdings" w:char="F0E0"/>
      </w:r>
      <w:r>
        <w:t xml:space="preserve"> disk</w:t>
      </w:r>
      <w:r w:rsidR="005923A9">
        <w:t xml:space="preserve"> </w:t>
      </w:r>
    </w:p>
    <w:p w14:paraId="38E50019" w14:textId="26E44F98" w:rsidR="0056199C" w:rsidRPr="0056199C" w:rsidRDefault="00463445" w:rsidP="0056199C">
      <w:pPr>
        <w:spacing w:after="0"/>
        <w:rPr>
          <w:b/>
          <w:bCs/>
        </w:rPr>
      </w:pPr>
      <w:r w:rsidRPr="00463445">
        <w:rPr>
          <w:noProof/>
        </w:rPr>
        <w:drawing>
          <wp:anchor distT="0" distB="0" distL="114300" distR="114300" simplePos="0" relativeHeight="251697152" behindDoc="1" locked="0" layoutInCell="1" allowOverlap="1" wp14:anchorId="716F1AAE" wp14:editId="21EBA5AE">
            <wp:simplePos x="0" y="0"/>
            <wp:positionH relativeFrom="column">
              <wp:posOffset>3068955</wp:posOffset>
            </wp:positionH>
            <wp:positionV relativeFrom="paragraph">
              <wp:posOffset>210185</wp:posOffset>
            </wp:positionV>
            <wp:extent cx="3022600" cy="2160270"/>
            <wp:effectExtent l="0" t="0" r="6350" b="0"/>
            <wp:wrapTight wrapText="bothSides">
              <wp:wrapPolygon edited="0">
                <wp:start x="0" y="0"/>
                <wp:lineTo x="0" y="21333"/>
                <wp:lineTo x="21509" y="21333"/>
                <wp:lineTo x="2150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99C" w:rsidRPr="0056199C">
        <w:rPr>
          <w:b/>
          <w:bCs/>
        </w:rPr>
        <w:t>block = unit of transfer for disk r</w:t>
      </w:r>
      <w:r w:rsidR="00A30AD7">
        <w:rPr>
          <w:b/>
          <w:bCs/>
        </w:rPr>
        <w:t>/w</w:t>
      </w:r>
      <w:r w:rsidR="0056199C" w:rsidRPr="0056199C">
        <w:rPr>
          <w:b/>
          <w:bCs/>
        </w:rPr>
        <w:t xml:space="preserve"> = page</w:t>
      </w:r>
      <w:r w:rsidR="00A30AD7">
        <w:rPr>
          <w:b/>
          <w:bCs/>
        </w:rPr>
        <w:t xml:space="preserve"> = frame</w:t>
      </w:r>
    </w:p>
    <w:p w14:paraId="0EDFA9E3" w14:textId="2B12CD9A" w:rsidR="007C22B5" w:rsidRDefault="00B40BEB" w:rsidP="006A7663">
      <w:pPr>
        <w:spacing w:after="0"/>
      </w:pPr>
      <w:r w:rsidRPr="00915277">
        <w:rPr>
          <w:noProof/>
        </w:rPr>
        <w:drawing>
          <wp:anchor distT="0" distB="0" distL="114300" distR="114300" simplePos="0" relativeHeight="251693056" behindDoc="1" locked="0" layoutInCell="1" allowOverlap="1" wp14:anchorId="6EF9D9AD" wp14:editId="09BC1002">
            <wp:simplePos x="0" y="0"/>
            <wp:positionH relativeFrom="margin">
              <wp:posOffset>3144520</wp:posOffset>
            </wp:positionH>
            <wp:positionV relativeFrom="paragraph">
              <wp:posOffset>360045</wp:posOffset>
            </wp:positionV>
            <wp:extent cx="2814320" cy="2233930"/>
            <wp:effectExtent l="0" t="0" r="5080" b="0"/>
            <wp:wrapTight wrapText="bothSides">
              <wp:wrapPolygon edited="0">
                <wp:start x="0" y="0"/>
                <wp:lineTo x="0" y="21367"/>
                <wp:lineTo x="21493" y="21367"/>
                <wp:lineTo x="2149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FB">
        <w:t>To change a page, bring the page from the disk to memory and then change.</w:t>
      </w:r>
    </w:p>
    <w:p w14:paraId="08DFC9B5" w14:textId="77777777" w:rsidR="009855B3" w:rsidRPr="0020406F" w:rsidRDefault="009855B3" w:rsidP="009855B3">
      <w:pPr>
        <w:spacing w:after="0"/>
        <w:rPr>
          <w:u w:val="single"/>
        </w:rPr>
      </w:pPr>
      <w:r w:rsidRPr="0020406F">
        <w:rPr>
          <w:u w:val="single"/>
        </w:rPr>
        <w:t>Buffer pool stores &lt;frame #, page id&gt;</w:t>
      </w:r>
    </w:p>
    <w:p w14:paraId="4EB2B8F8" w14:textId="0ACC9A4A" w:rsidR="005618BB" w:rsidRDefault="008835D4" w:rsidP="006A7663">
      <w:pPr>
        <w:spacing w:after="0"/>
      </w:pPr>
      <w:r w:rsidRPr="00A30AD7">
        <w:rPr>
          <w:b/>
          <w:bCs/>
          <w:highlight w:val="yellow"/>
        </w:rPr>
        <w:t>Buffer manager</w:t>
      </w:r>
      <w:r>
        <w:t xml:space="preserve"> will load up data to buffer pool when upper layer sends a request.</w:t>
      </w:r>
    </w:p>
    <w:p w14:paraId="08547087" w14:textId="781FDFF8" w:rsidR="007D6CA9" w:rsidRPr="007D6CA9" w:rsidRDefault="007D6CA9" w:rsidP="006A7663">
      <w:pPr>
        <w:spacing w:after="0"/>
        <w:rPr>
          <w:b/>
          <w:bCs/>
        </w:rPr>
      </w:pPr>
      <w:r w:rsidRPr="00A30AD7">
        <w:rPr>
          <w:b/>
          <w:bCs/>
          <w:highlight w:val="yellow"/>
        </w:rPr>
        <w:t>Loading a page from disk</w:t>
      </w:r>
      <w:r w:rsidR="00D518E3" w:rsidRPr="00A30AD7">
        <w:rPr>
          <w:b/>
          <w:bCs/>
          <w:highlight w:val="yellow"/>
        </w:rPr>
        <w:t>:</w:t>
      </w:r>
      <w:r w:rsidR="00D518E3">
        <w:rPr>
          <w:b/>
          <w:bCs/>
        </w:rPr>
        <w:t xml:space="preserve"> </w:t>
      </w:r>
    </w:p>
    <w:p w14:paraId="078E2A42" w14:textId="2DCBE0EA" w:rsidR="00D518E3" w:rsidRDefault="007D6CA9" w:rsidP="007D6CA9">
      <w:pPr>
        <w:spacing w:after="0"/>
      </w:pPr>
      <w:r>
        <w:t xml:space="preserve">If requested page is not in pool: If there is an empty frame </w:t>
      </w:r>
      <w:r>
        <w:sym w:font="Wingdings" w:char="F0E0"/>
      </w:r>
      <w:r>
        <w:t xml:space="preserve"> Choose empty </w:t>
      </w:r>
      <w:r w:rsidR="00D518E3">
        <w:t>frame.</w:t>
      </w:r>
      <w:r>
        <w:t xml:space="preserve"> </w:t>
      </w:r>
    </w:p>
    <w:p w14:paraId="27D558D4" w14:textId="73DA5FC4" w:rsidR="00265D50" w:rsidRDefault="007D6CA9" w:rsidP="007D6CA9">
      <w:pPr>
        <w:spacing w:after="0"/>
      </w:pPr>
      <w:r>
        <w:t xml:space="preserve">Else (no empty frame) </w:t>
      </w:r>
      <w:r>
        <w:sym w:font="Wingdings" w:char="F0E0"/>
      </w:r>
      <w:r>
        <w:t xml:space="preserve"> Choose a frame for replacement</w:t>
      </w:r>
      <w:r w:rsidR="009F38D8">
        <w:t xml:space="preserve"> </w:t>
      </w:r>
      <w:r w:rsidR="009F38D8">
        <w:sym w:font="Wingdings" w:char="F0E0"/>
      </w:r>
      <w:r w:rsidR="009F38D8">
        <w:t xml:space="preserve"> </w:t>
      </w:r>
      <w:r>
        <w:t xml:space="preserve">If frame is </w:t>
      </w:r>
      <w:r w:rsidRPr="009F38D8">
        <w:rPr>
          <w:b/>
          <w:bCs/>
        </w:rPr>
        <w:t>dirty</w:t>
      </w:r>
      <w:r>
        <w:t xml:space="preserve"> (page was modified), write it to disk</w:t>
      </w:r>
      <w:r w:rsidR="00924D49">
        <w:t xml:space="preserve"> </w:t>
      </w:r>
      <w:r w:rsidR="00924D49">
        <w:sym w:font="Wingdings" w:char="F0E0"/>
      </w:r>
      <w:r w:rsidR="00924D49">
        <w:t xml:space="preserve"> </w:t>
      </w:r>
      <w:r>
        <w:t>Read requested page into chosen frame</w:t>
      </w:r>
      <w:r w:rsidR="00924D49">
        <w:t>.</w:t>
      </w:r>
    </w:p>
    <w:p w14:paraId="42771193" w14:textId="47A4FE6A" w:rsidR="00B57436" w:rsidRDefault="00C3214F" w:rsidP="007D6CA9">
      <w:pPr>
        <w:spacing w:after="0"/>
      </w:pPr>
      <w:r w:rsidRPr="006D2604">
        <w:rPr>
          <w:b/>
          <w:bCs/>
          <w:highlight w:val="yellow"/>
        </w:rPr>
        <w:t>Page Pin</w:t>
      </w:r>
      <w:r>
        <w:t xml:space="preserve">: </w:t>
      </w:r>
      <w:r w:rsidR="00CC6AFB">
        <w:t xml:space="preserve">replacement frame </w:t>
      </w:r>
      <w:r w:rsidR="002C3B76">
        <w:t>has</w:t>
      </w:r>
      <w:r w:rsidR="00CC6AFB">
        <w:t xml:space="preserve"> pin counter 0</w:t>
      </w:r>
      <w:r w:rsidR="00594DF5">
        <w:t xml:space="preserve">. When requesting a page that is in the buffer </w:t>
      </w:r>
      <w:r w:rsidR="00594DF5">
        <w:sym w:font="Wingdings" w:char="F0E0"/>
      </w:r>
      <w:r w:rsidR="00594DF5">
        <w:t xml:space="preserve"> increment the pin counter. </w:t>
      </w:r>
      <w:r w:rsidR="002B7F99">
        <w:t xml:space="preserve">After finishing the operation </w:t>
      </w:r>
      <w:r w:rsidR="002B7F99">
        <w:sym w:font="Wingdings" w:char="F0E0"/>
      </w:r>
      <w:r w:rsidR="002B7F99">
        <w:t xml:space="preserve"> decrement pin counter</w:t>
      </w:r>
      <w:r w:rsidR="00D822CB">
        <w:t xml:space="preserve"> (set dirty bit if page has been modified)</w:t>
      </w:r>
      <w:r w:rsidR="00B57436">
        <w:t xml:space="preserve">. </w:t>
      </w:r>
      <w:r w:rsidR="00B57436" w:rsidRPr="006D2604">
        <w:rPr>
          <w:u w:val="single"/>
        </w:rPr>
        <w:t>Replacement policy</w:t>
      </w:r>
      <w:r w:rsidR="00B57436">
        <w:t xml:space="preserve"> </w:t>
      </w:r>
      <w:r w:rsidR="00B57436">
        <w:sym w:font="Wingdings" w:char="F0E0"/>
      </w:r>
      <w:r w:rsidR="00B57436">
        <w:t xml:space="preserve"> only pin counter = 0 could be chosen to </w:t>
      </w:r>
      <w:r w:rsidR="006D2604">
        <w:t>replace.</w:t>
      </w:r>
    </w:p>
    <w:p w14:paraId="19AD2F44" w14:textId="13CB6534" w:rsidR="00924D49" w:rsidRPr="00AD1480" w:rsidRDefault="00C35652" w:rsidP="007D6CA9">
      <w:pPr>
        <w:spacing w:after="0"/>
        <w:rPr>
          <w:b/>
          <w:bCs/>
        </w:rPr>
      </w:pPr>
      <w:r w:rsidRPr="007C36B6">
        <w:rPr>
          <w:noProof/>
        </w:rPr>
        <w:drawing>
          <wp:anchor distT="0" distB="0" distL="114300" distR="114300" simplePos="0" relativeHeight="251695104" behindDoc="1" locked="0" layoutInCell="1" allowOverlap="1" wp14:anchorId="0EF3468B" wp14:editId="6BA6647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0782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242" y="21073"/>
                <wp:lineTo x="2124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480" w:rsidRPr="00D74303">
        <w:rPr>
          <w:b/>
          <w:bCs/>
          <w:highlight w:val="yellow"/>
        </w:rPr>
        <w:t>Record Format</w:t>
      </w:r>
    </w:p>
    <w:p w14:paraId="0F5423C7" w14:textId="29E90E17" w:rsidR="007C22B5" w:rsidRDefault="0030218D" w:rsidP="0030218D">
      <w:pPr>
        <w:spacing w:after="0"/>
      </w:pPr>
      <w:r>
        <w:t xml:space="preserve">1. </w:t>
      </w:r>
      <w:r w:rsidR="00AD1480">
        <w:t>Fixed length</w:t>
      </w:r>
      <w:r w:rsidR="0097478E">
        <w:t xml:space="preserve"> (</w:t>
      </w:r>
      <w:r w:rsidR="0097478E" w:rsidRPr="0097478E">
        <w:t>Works with fixed-length types</w:t>
      </w:r>
      <w:r w:rsidR="0097478E">
        <w:t>)</w:t>
      </w:r>
    </w:p>
    <w:p w14:paraId="7EBA1F97" w14:textId="64FFE584" w:rsidR="00AD1480" w:rsidRDefault="0097478E" w:rsidP="0030218D">
      <w:pPr>
        <w:spacing w:after="0"/>
      </w:pPr>
      <w:r w:rsidRPr="003E122A">
        <w:rPr>
          <w:noProof/>
        </w:rPr>
        <w:drawing>
          <wp:anchor distT="0" distB="0" distL="114300" distR="114300" simplePos="0" relativeHeight="251696128" behindDoc="1" locked="0" layoutInCell="1" allowOverlap="1" wp14:anchorId="7ED018E2" wp14:editId="78AECD1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06880" cy="438150"/>
            <wp:effectExtent l="0" t="0" r="7620" b="0"/>
            <wp:wrapTight wrapText="bothSides">
              <wp:wrapPolygon edited="0">
                <wp:start x="0" y="0"/>
                <wp:lineTo x="0" y="20661"/>
                <wp:lineTo x="21455" y="20661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18D">
        <w:t xml:space="preserve">2. </w:t>
      </w:r>
      <w:r w:rsidR="00AD1480">
        <w:t>Variable length</w:t>
      </w:r>
      <w:r w:rsidR="008534E4">
        <w:t xml:space="preserve"> (</w:t>
      </w:r>
      <w:r w:rsidR="008534E4" w:rsidRPr="008534E4">
        <w:t>efficient storage of nulls</w:t>
      </w:r>
      <w:r w:rsidR="008534E4">
        <w:t>)</w:t>
      </w:r>
    </w:p>
    <w:p w14:paraId="4814EF44" w14:textId="2574C575" w:rsidR="0097478E" w:rsidRPr="008514E4" w:rsidRDefault="0020406F" w:rsidP="0030218D">
      <w:pPr>
        <w:spacing w:after="0"/>
        <w:rPr>
          <w:b/>
          <w:bCs/>
          <w:u w:val="single"/>
        </w:rPr>
      </w:pPr>
      <w:r w:rsidRPr="008514E4">
        <w:rPr>
          <w:b/>
          <w:bCs/>
          <w:u w:val="single"/>
        </w:rPr>
        <w:t xml:space="preserve">(record id) </w:t>
      </w:r>
      <w:r w:rsidR="00463445" w:rsidRPr="008514E4">
        <w:rPr>
          <w:b/>
          <w:bCs/>
          <w:highlight w:val="yellow"/>
          <w:u w:val="single"/>
        </w:rPr>
        <w:t>Rid</w:t>
      </w:r>
      <w:r w:rsidR="00463445" w:rsidRPr="008514E4">
        <w:rPr>
          <w:b/>
          <w:bCs/>
          <w:u w:val="single"/>
        </w:rPr>
        <w:t xml:space="preserve"> = </w:t>
      </w:r>
      <w:r w:rsidR="009E6969" w:rsidRPr="008514E4">
        <w:rPr>
          <w:b/>
          <w:bCs/>
          <w:u w:val="single"/>
        </w:rPr>
        <w:t>&lt;page id, slot #&gt;</w:t>
      </w:r>
    </w:p>
    <w:p w14:paraId="0F2FACA6" w14:textId="77777777" w:rsidR="00C26345" w:rsidRPr="009855B3" w:rsidRDefault="00C26345" w:rsidP="00C26345">
      <w:pPr>
        <w:spacing w:after="0"/>
        <w:rPr>
          <w:b/>
          <w:bCs/>
        </w:rPr>
      </w:pPr>
      <w:r w:rsidRPr="009855B3">
        <w:rPr>
          <w:rFonts w:hint="eastAsia"/>
          <w:b/>
          <w:bCs/>
          <w:highlight w:val="yellow"/>
        </w:rPr>
        <w:t>File</w:t>
      </w:r>
      <w:r w:rsidRPr="009855B3">
        <w:rPr>
          <w:b/>
          <w:bCs/>
          <w:highlight w:val="yellow"/>
        </w:rPr>
        <w:t xml:space="preserve"> = collection of pages</w:t>
      </w:r>
    </w:p>
    <w:p w14:paraId="0CAE89D6" w14:textId="344F58F7" w:rsidR="007C22B5" w:rsidRPr="00135E81" w:rsidRDefault="009855B3" w:rsidP="006A7663">
      <w:pPr>
        <w:spacing w:after="0"/>
      </w:pPr>
      <w:r w:rsidRPr="009855B3">
        <w:rPr>
          <w:b/>
          <w:bCs/>
        </w:rPr>
        <w:t>Unordered (Heap) File</w:t>
      </w:r>
      <w:r>
        <w:rPr>
          <w:b/>
          <w:bCs/>
        </w:rPr>
        <w:t xml:space="preserve">: </w:t>
      </w:r>
      <w:r w:rsidR="00215E0F" w:rsidRPr="00215E0F">
        <w:t>Suitable when typical access is a full scan of all records</w:t>
      </w:r>
    </w:p>
    <w:p w14:paraId="2974591C" w14:textId="61C42AC5" w:rsidR="007C22B5" w:rsidRPr="003E0ACE" w:rsidRDefault="003E0ACE" w:rsidP="006A7663">
      <w:pPr>
        <w:spacing w:after="0"/>
        <w:rPr>
          <w:b/>
          <w:bCs/>
        </w:rPr>
      </w:pPr>
      <w:r w:rsidRPr="003E0ACE">
        <w:rPr>
          <w:b/>
          <w:bCs/>
        </w:rPr>
        <w:t>Sorted file</w:t>
      </w:r>
      <w:r>
        <w:rPr>
          <w:b/>
          <w:bCs/>
        </w:rPr>
        <w:t xml:space="preserve">: </w:t>
      </w:r>
      <w:r w:rsidRPr="003E0ACE">
        <w:t>Records are sorted by one of the</w:t>
      </w:r>
      <w:r>
        <w:t xml:space="preserve"> </w:t>
      </w:r>
      <w:r w:rsidRPr="003E0ACE">
        <w:t>attributes (e.g., name).</w:t>
      </w:r>
    </w:p>
    <w:p w14:paraId="4D248F28" w14:textId="4A352FF2" w:rsidR="007C22B5" w:rsidRPr="00F17DC6" w:rsidRDefault="00F17DC6" w:rsidP="006A7663">
      <w:pPr>
        <w:spacing w:after="0"/>
        <w:rPr>
          <w:b/>
          <w:bCs/>
        </w:rPr>
      </w:pPr>
      <w:r w:rsidRPr="00F17DC6">
        <w:rPr>
          <w:b/>
          <w:bCs/>
        </w:rPr>
        <w:t>Indexes</w:t>
      </w:r>
      <w:r>
        <w:rPr>
          <w:b/>
          <w:bCs/>
        </w:rPr>
        <w:t xml:space="preserve">: </w:t>
      </w:r>
      <w:r w:rsidR="00BD078E" w:rsidRPr="00BD078E">
        <w:t xml:space="preserve">We call the collection of attributes over which the index is built the </w:t>
      </w:r>
      <w:r w:rsidR="00BD078E" w:rsidRPr="00BE503D">
        <w:rPr>
          <w:b/>
          <w:bCs/>
          <w:i/>
          <w:iCs/>
          <w:u w:val="single"/>
        </w:rPr>
        <w:t>search key</w:t>
      </w:r>
      <w:r w:rsidR="00BD078E" w:rsidRPr="00BD078E">
        <w:rPr>
          <w:b/>
          <w:bCs/>
        </w:rPr>
        <w:t xml:space="preserve"> attributes</w:t>
      </w:r>
      <w:r w:rsidR="00BD078E" w:rsidRPr="00BD078E">
        <w:t xml:space="preserve"> for the index.</w:t>
      </w:r>
      <w:r w:rsidR="00BD078E">
        <w:t xml:space="preserve"> </w:t>
      </w:r>
    </w:p>
    <w:p w14:paraId="7B8A615B" w14:textId="3B971CAD" w:rsidR="007C22B5" w:rsidRDefault="00E537BE" w:rsidP="006A7663">
      <w:pPr>
        <w:spacing w:after="0"/>
        <w:rPr>
          <w:b/>
          <w:bCs/>
        </w:rPr>
      </w:pPr>
      <w:r w:rsidRPr="00C94533">
        <w:rPr>
          <w:b/>
          <w:bCs/>
          <w:highlight w:val="yellow"/>
        </w:rPr>
        <w:t>indirect Indexing:</w:t>
      </w:r>
      <w:r>
        <w:rPr>
          <w:b/>
          <w:bCs/>
        </w:rPr>
        <w:t xml:space="preserve"> </w:t>
      </w:r>
    </w:p>
    <w:p w14:paraId="2F33E50D" w14:textId="3C1CF25D" w:rsidR="00E537BE" w:rsidRDefault="00423B97" w:rsidP="006A7663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 w:rsidR="00921805" w:rsidRPr="00921805">
        <w:rPr>
          <w:b/>
          <w:bCs/>
        </w:rPr>
        <w:t xml:space="preserve">Indirect </w:t>
      </w:r>
      <w:proofErr w:type="gramStart"/>
      <w:r w:rsidR="00921805" w:rsidRPr="00921805">
        <w:rPr>
          <w:b/>
          <w:bCs/>
        </w:rPr>
        <w:t>Indexing</w:t>
      </w:r>
      <w:proofErr w:type="gramEnd"/>
      <w:r w:rsidR="00921805" w:rsidRPr="00921805">
        <w:rPr>
          <w:b/>
          <w:bCs/>
        </w:rPr>
        <w:t xml:space="preserve"> I</w:t>
      </w:r>
      <w:r w:rsidR="00921805">
        <w:rPr>
          <w:b/>
          <w:bCs/>
        </w:rPr>
        <w:t xml:space="preserve">: </w:t>
      </w:r>
      <w:r w:rsidR="007F0653" w:rsidRPr="007F0653">
        <w:t xml:space="preserve">on non-primary key search key: </w:t>
      </w:r>
      <w:r w:rsidR="007F0653" w:rsidRPr="00DF40D1">
        <w:rPr>
          <w:u w:val="single"/>
        </w:rPr>
        <w:t>(2015, rid1), (2015, rid2), (2015, rid3), …</w:t>
      </w:r>
      <w:r w:rsidR="007F0653" w:rsidRPr="007F0653">
        <w:t xml:space="preserve"> </w:t>
      </w:r>
      <w:r w:rsidR="00DF40D1">
        <w:sym w:font="Wingdings" w:char="F0E0"/>
      </w:r>
      <w:r w:rsidR="00DF40D1">
        <w:t xml:space="preserve"> </w:t>
      </w:r>
      <w:r w:rsidR="007F0653" w:rsidRPr="007F0653">
        <w:t>several entries with the same search key side by side</w:t>
      </w:r>
    </w:p>
    <w:p w14:paraId="15704512" w14:textId="7CCFB30D" w:rsidR="00921805" w:rsidRPr="00E537BE" w:rsidRDefault="00423B97" w:rsidP="006A7663">
      <w:pPr>
        <w:spacing w:after="0"/>
        <w:rPr>
          <w:b/>
          <w:bCs/>
        </w:rPr>
      </w:pPr>
      <w:r>
        <w:rPr>
          <w:b/>
          <w:bCs/>
        </w:rPr>
        <w:t xml:space="preserve">- </w:t>
      </w:r>
      <w:r w:rsidR="00921805" w:rsidRPr="00921805">
        <w:rPr>
          <w:b/>
          <w:bCs/>
        </w:rPr>
        <w:t>Indirect indexing II</w:t>
      </w:r>
      <w:r w:rsidR="00921805">
        <w:rPr>
          <w:b/>
          <w:bCs/>
        </w:rPr>
        <w:t>:</w:t>
      </w:r>
      <w:r w:rsidR="00DF40D1">
        <w:rPr>
          <w:b/>
          <w:bCs/>
        </w:rPr>
        <w:t xml:space="preserve"> </w:t>
      </w:r>
      <w:r w:rsidRPr="00423B97">
        <w:t xml:space="preserve">on non-primary key search key: </w:t>
      </w:r>
      <w:r w:rsidRPr="00423B97">
        <w:rPr>
          <w:u w:val="single"/>
        </w:rPr>
        <w:t>(2015, (rid1, rid2, rid</w:t>
      </w:r>
      <w:proofErr w:type="gramStart"/>
      <w:r w:rsidRPr="00423B97">
        <w:rPr>
          <w:u w:val="single"/>
        </w:rPr>
        <w:t>3,…</w:t>
      </w:r>
      <w:proofErr w:type="gramEnd"/>
      <w:r w:rsidRPr="00423B97">
        <w:rPr>
          <w:u w:val="single"/>
        </w:rPr>
        <w:t>))</w:t>
      </w:r>
    </w:p>
    <w:p w14:paraId="6EC38CE5" w14:textId="61CC3A6F" w:rsidR="007C22B5" w:rsidRPr="00C94533" w:rsidRDefault="00C94533" w:rsidP="006A7663">
      <w:pPr>
        <w:spacing w:after="0"/>
        <w:rPr>
          <w:b/>
          <w:bCs/>
        </w:rPr>
      </w:pPr>
      <w:r w:rsidRPr="00C94533">
        <w:rPr>
          <w:b/>
          <w:bCs/>
          <w:highlight w:val="yellow"/>
        </w:rPr>
        <w:t>Direct Indexing:</w:t>
      </w:r>
      <w:r>
        <w:rPr>
          <w:b/>
          <w:bCs/>
        </w:rPr>
        <w:t xml:space="preserve"> </w:t>
      </w:r>
      <w:r w:rsidRPr="00C94533">
        <w:t>store record directly instead of rid</w:t>
      </w:r>
    </w:p>
    <w:p w14:paraId="4BFDA470" w14:textId="4F899336" w:rsidR="007C22B5" w:rsidRDefault="00C44BA8" w:rsidP="006A7663">
      <w:pPr>
        <w:spacing w:after="0"/>
      </w:pPr>
      <w:r w:rsidRPr="00C44BA8">
        <w:rPr>
          <w:i/>
          <w:iCs/>
          <w:u w:val="single"/>
        </w:rPr>
        <w:t>Primary vs. secondary:</w:t>
      </w:r>
      <w:r w:rsidRPr="00C44BA8">
        <w:t xml:space="preserve"> If </w:t>
      </w:r>
      <w:r w:rsidRPr="00BE503D">
        <w:rPr>
          <w:b/>
          <w:bCs/>
        </w:rPr>
        <w:t>search key</w:t>
      </w:r>
      <w:r w:rsidRPr="00C44BA8">
        <w:t xml:space="preserve"> contains primary key, then called primary index.</w:t>
      </w:r>
      <w:r w:rsidR="00BE503D">
        <w:t xml:space="preserve"> (unique)</w:t>
      </w:r>
    </w:p>
    <w:p w14:paraId="31FF300E" w14:textId="007596DD" w:rsidR="007C22B5" w:rsidRDefault="00726834" w:rsidP="006A7663">
      <w:pPr>
        <w:spacing w:after="0"/>
      </w:pPr>
      <w:r w:rsidRPr="008332D7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650C345" wp14:editId="5DE83479">
            <wp:simplePos x="0" y="0"/>
            <wp:positionH relativeFrom="column">
              <wp:align>right</wp:align>
            </wp:positionH>
            <wp:positionV relativeFrom="paragraph">
              <wp:posOffset>1110615</wp:posOffset>
            </wp:positionV>
            <wp:extent cx="2994660" cy="2202815"/>
            <wp:effectExtent l="0" t="0" r="0" b="6985"/>
            <wp:wrapTight wrapText="bothSides">
              <wp:wrapPolygon edited="0">
                <wp:start x="0" y="0"/>
                <wp:lineTo x="0" y="21482"/>
                <wp:lineTo x="21435" y="21482"/>
                <wp:lineTo x="2143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89" w:rsidRPr="00795189"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27936B0A" wp14:editId="2ED8F848">
            <wp:simplePos x="0" y="0"/>
            <wp:positionH relativeFrom="column">
              <wp:posOffset>3068320</wp:posOffset>
            </wp:positionH>
            <wp:positionV relativeFrom="paragraph">
              <wp:posOffset>0</wp:posOffset>
            </wp:positionV>
            <wp:extent cx="3021965" cy="1136015"/>
            <wp:effectExtent l="0" t="0" r="6985" b="6985"/>
            <wp:wrapTight wrapText="bothSides">
              <wp:wrapPolygon edited="0">
                <wp:start x="0" y="0"/>
                <wp:lineTo x="0" y="21371"/>
                <wp:lineTo x="21514" y="21371"/>
                <wp:lineTo x="2151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88A" w:rsidRPr="008A088A">
        <w:rPr>
          <w:i/>
          <w:iCs/>
          <w:u w:val="single"/>
        </w:rPr>
        <w:t xml:space="preserve">Clustered vs. </w:t>
      </w:r>
      <w:proofErr w:type="spellStart"/>
      <w:r w:rsidR="008A088A" w:rsidRPr="008A088A">
        <w:rPr>
          <w:i/>
          <w:iCs/>
          <w:u w:val="single"/>
        </w:rPr>
        <w:t>unclustered</w:t>
      </w:r>
      <w:proofErr w:type="spellEnd"/>
      <w:r w:rsidR="008A088A" w:rsidRPr="008A088A">
        <w:rPr>
          <w:i/>
          <w:iCs/>
          <w:u w:val="single"/>
        </w:rPr>
        <w:t>:</w:t>
      </w:r>
      <w:r w:rsidR="008A088A">
        <w:rPr>
          <w:i/>
          <w:iCs/>
          <w:u w:val="single"/>
        </w:rPr>
        <w:t xml:space="preserve"> </w:t>
      </w:r>
      <w:r w:rsidR="00070B23">
        <w:t xml:space="preserve">Def of </w:t>
      </w:r>
      <w:r w:rsidR="00070B23" w:rsidRPr="00871362">
        <w:rPr>
          <w:b/>
          <w:bCs/>
        </w:rPr>
        <w:t>clustered</w:t>
      </w:r>
      <w:r w:rsidR="00070B23">
        <w:t xml:space="preserve">: </w:t>
      </w:r>
      <w:r w:rsidR="00070B23" w:rsidRPr="00070B23">
        <w:t>Relation in file sorted by the search key attributes of the index</w:t>
      </w:r>
      <w:r w:rsidR="00070B23">
        <w:t xml:space="preserve">. </w:t>
      </w:r>
      <w:r w:rsidR="00CE6883">
        <w:t>(</w:t>
      </w:r>
      <w:r w:rsidR="00CE6883" w:rsidRPr="00CE6883">
        <w:t xml:space="preserve">A file can be clustered on </w:t>
      </w:r>
      <w:r w:rsidR="00CE6883" w:rsidRPr="00871362">
        <w:rPr>
          <w:b/>
          <w:bCs/>
        </w:rPr>
        <w:t>at most one</w:t>
      </w:r>
      <w:r w:rsidR="00CE6883" w:rsidRPr="00CE6883">
        <w:t xml:space="preserve"> search key.</w:t>
      </w:r>
      <w:r w:rsidR="00CE6883">
        <w:t xml:space="preserve">) </w:t>
      </w:r>
      <w:r w:rsidR="00871362" w:rsidRPr="00871362">
        <w:t>Cost of retrieving data records through index varies greatly based on whether index is clustered or not!</w:t>
      </w:r>
    </w:p>
    <w:p w14:paraId="41B98477" w14:textId="22AC7248" w:rsidR="002A0A9A" w:rsidRPr="00726834" w:rsidRDefault="009B2304" w:rsidP="006A7663">
      <w:pPr>
        <w:spacing w:after="0"/>
        <w:rPr>
          <w:b/>
          <w:bCs/>
          <w:lang w:val="fr-CA"/>
        </w:rPr>
      </w:pPr>
      <w:r w:rsidRPr="00726834">
        <w:rPr>
          <w:b/>
          <w:bCs/>
          <w:lang w:val="fr-CA"/>
        </w:rPr>
        <w:t>Node = Page</w:t>
      </w:r>
      <w:r w:rsidR="00EE669A" w:rsidRPr="00726834">
        <w:rPr>
          <w:b/>
          <w:bCs/>
          <w:lang w:val="fr-CA"/>
        </w:rPr>
        <w:t xml:space="preserve">; </w:t>
      </w:r>
      <w:proofErr w:type="spellStart"/>
      <w:r w:rsidR="00EE669A" w:rsidRPr="00726834">
        <w:rPr>
          <w:b/>
          <w:bCs/>
          <w:lang w:val="fr-CA"/>
        </w:rPr>
        <w:t>Inner</w:t>
      </w:r>
      <w:proofErr w:type="spellEnd"/>
      <w:r w:rsidR="00EE669A" w:rsidRPr="00726834">
        <w:rPr>
          <w:b/>
          <w:bCs/>
          <w:lang w:val="fr-CA"/>
        </w:rPr>
        <w:t xml:space="preserve"> page + </w:t>
      </w:r>
      <w:proofErr w:type="spellStart"/>
      <w:r w:rsidR="00AB0568" w:rsidRPr="00726834">
        <w:rPr>
          <w:b/>
          <w:bCs/>
          <w:lang w:val="fr-CA"/>
        </w:rPr>
        <w:t>Leaf</w:t>
      </w:r>
      <w:proofErr w:type="spellEnd"/>
      <w:r w:rsidR="00AB0568" w:rsidRPr="00726834">
        <w:rPr>
          <w:b/>
          <w:bCs/>
          <w:lang w:val="fr-CA"/>
        </w:rPr>
        <w:t xml:space="preserve"> page</w:t>
      </w:r>
    </w:p>
    <w:p w14:paraId="1CC4AD63" w14:textId="27EBCCE9" w:rsidR="007C22B5" w:rsidRDefault="00E30584" w:rsidP="006A7663">
      <w:pPr>
        <w:spacing w:after="0"/>
        <w:rPr>
          <w:b/>
          <w:bCs/>
        </w:rPr>
      </w:pPr>
      <w:r>
        <w:rPr>
          <w:b/>
          <w:bCs/>
        </w:rPr>
        <w:t>Data Entry</w:t>
      </w:r>
      <w:r w:rsidRPr="00325107">
        <w:rPr>
          <w:b/>
          <w:bCs/>
        </w:rPr>
        <w:t xml:space="preserve"> </w:t>
      </w:r>
      <w:r>
        <w:rPr>
          <w:b/>
          <w:bCs/>
        </w:rPr>
        <w:t xml:space="preserve">= </w:t>
      </w:r>
      <w:r w:rsidR="00071239" w:rsidRPr="00325107">
        <w:rPr>
          <w:b/>
          <w:bCs/>
        </w:rPr>
        <w:t xml:space="preserve">Leaf </w:t>
      </w:r>
      <w:r w:rsidR="00325107" w:rsidRPr="00325107">
        <w:rPr>
          <w:b/>
          <w:bCs/>
        </w:rPr>
        <w:t>= value of search key + rid</w:t>
      </w:r>
    </w:p>
    <w:p w14:paraId="11908C9A" w14:textId="3E4F6D9B" w:rsidR="002A0A9A" w:rsidRDefault="001572CC" w:rsidP="006A7663">
      <w:pPr>
        <w:spacing w:after="0"/>
        <w:rPr>
          <w:b/>
          <w:bCs/>
        </w:rPr>
      </w:pPr>
      <w:r>
        <w:rPr>
          <w:b/>
          <w:bCs/>
        </w:rPr>
        <w:t xml:space="preserve">Index Entry = page pointer (point to the next level of B+ tree) + </w:t>
      </w:r>
      <w:r w:rsidR="00DD6F3E">
        <w:rPr>
          <w:b/>
          <w:bCs/>
        </w:rPr>
        <w:t xml:space="preserve">value </w:t>
      </w:r>
      <w:r w:rsidR="008F66CD">
        <w:rPr>
          <w:b/>
          <w:bCs/>
        </w:rPr>
        <w:t>= Root + Inner nodes</w:t>
      </w:r>
      <w:r w:rsidR="004D09E4">
        <w:rPr>
          <w:b/>
          <w:bCs/>
        </w:rPr>
        <w:t xml:space="preserve"> (min 50% occupancy)</w:t>
      </w:r>
    </w:p>
    <w:p w14:paraId="0DCD2F58" w14:textId="5ED8D3E7" w:rsidR="00300BFD" w:rsidRDefault="00300BFD" w:rsidP="006A7663">
      <w:pPr>
        <w:spacing w:after="0"/>
        <w:rPr>
          <w:b/>
          <w:bCs/>
        </w:rPr>
      </w:pPr>
      <w:r>
        <w:rPr>
          <w:b/>
          <w:bCs/>
        </w:rPr>
        <w:t>Height-balanced</w:t>
      </w:r>
    </w:p>
    <w:p w14:paraId="5D34CECF" w14:textId="1E3C1555" w:rsidR="00166AA5" w:rsidRDefault="00AC2785" w:rsidP="006A7663">
      <w:pPr>
        <w:spacing w:after="0"/>
        <w:rPr>
          <w:b/>
          <w:bCs/>
        </w:rPr>
      </w:pPr>
      <w:r>
        <w:rPr>
          <w:b/>
          <w:bCs/>
        </w:rPr>
        <w:t>Fanout = F = number of children for each node</w:t>
      </w:r>
    </w:p>
    <w:p w14:paraId="04D8C741" w14:textId="5C6C06D6" w:rsidR="00414A43" w:rsidRDefault="00166AA5" w:rsidP="006A7663">
      <w:pPr>
        <w:spacing w:after="0"/>
        <w:rPr>
          <w:b/>
          <w:bCs/>
        </w:rPr>
      </w:pPr>
      <w:r>
        <w:rPr>
          <w:b/>
          <w:bCs/>
        </w:rPr>
        <w:t xml:space="preserve">N = number of leaf pages </w:t>
      </w:r>
    </w:p>
    <w:p w14:paraId="13CC0058" w14:textId="599D56F9" w:rsidR="00795189" w:rsidRPr="00795189" w:rsidRDefault="00414A43" w:rsidP="006A7663">
      <w:pPr>
        <w:spacing w:after="0"/>
        <w:rPr>
          <w:b/>
          <w:bCs/>
        </w:rPr>
      </w:pPr>
      <w:r w:rsidRPr="003923EA">
        <w:rPr>
          <w:noProof/>
        </w:rPr>
        <w:drawing>
          <wp:anchor distT="0" distB="0" distL="114300" distR="114300" simplePos="0" relativeHeight="251699200" behindDoc="1" locked="0" layoutInCell="1" allowOverlap="1" wp14:anchorId="30E72114" wp14:editId="50303E5C">
            <wp:simplePos x="0" y="0"/>
            <wp:positionH relativeFrom="margin">
              <wp:posOffset>96578</wp:posOffset>
            </wp:positionH>
            <wp:positionV relativeFrom="paragraph">
              <wp:posOffset>200372</wp:posOffset>
            </wp:positionV>
            <wp:extent cx="2756535" cy="1648460"/>
            <wp:effectExtent l="0" t="0" r="5715" b="8890"/>
            <wp:wrapTight wrapText="bothSides">
              <wp:wrapPolygon edited="0">
                <wp:start x="0" y="0"/>
                <wp:lineTo x="0" y="21467"/>
                <wp:lineTo x="21496" y="21467"/>
                <wp:lineTo x="2149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Cost of insert/delete = </w:t>
      </w:r>
      <w:proofErr w:type="spellStart"/>
      <w:r>
        <w:rPr>
          <w:b/>
          <w:bCs/>
        </w:rPr>
        <w:t>logF</w:t>
      </w:r>
      <w:proofErr w:type="spellEnd"/>
      <w:r>
        <w:rPr>
          <w:b/>
          <w:bCs/>
        </w:rPr>
        <w:t>(N)</w:t>
      </w:r>
      <w:r w:rsidR="00325107">
        <w:br/>
      </w:r>
    </w:p>
    <w:p w14:paraId="4425923D" w14:textId="3F17EC2B" w:rsidR="007C22B5" w:rsidRPr="003923EA" w:rsidRDefault="00527A72" w:rsidP="006A7663">
      <w:pPr>
        <w:spacing w:after="0"/>
        <w:rPr>
          <w:b/>
          <w:bCs/>
        </w:rPr>
      </w:pPr>
      <w:r w:rsidRPr="003923EA">
        <w:rPr>
          <w:b/>
          <w:bCs/>
          <w:highlight w:val="yellow"/>
        </w:rPr>
        <w:t>Cost Model for Execution: number of I/</w:t>
      </w:r>
      <w:proofErr w:type="spellStart"/>
      <w:r w:rsidRPr="003923EA">
        <w:rPr>
          <w:b/>
          <w:bCs/>
          <w:highlight w:val="yellow"/>
        </w:rPr>
        <w:t>Os</w:t>
      </w:r>
      <w:proofErr w:type="spellEnd"/>
    </w:p>
    <w:p w14:paraId="61752044" w14:textId="38FC5BE1" w:rsidR="007C22B5" w:rsidRDefault="00FA4854" w:rsidP="006A7663">
      <w:pPr>
        <w:spacing w:after="0"/>
      </w:pPr>
      <w:r w:rsidRPr="00FA4854">
        <w:rPr>
          <w:noProof/>
        </w:rPr>
        <w:drawing>
          <wp:anchor distT="0" distB="0" distL="114300" distR="114300" simplePos="0" relativeHeight="251701248" behindDoc="0" locked="0" layoutInCell="1" allowOverlap="1" wp14:anchorId="35ADF0EF" wp14:editId="61882451">
            <wp:simplePos x="0" y="0"/>
            <wp:positionH relativeFrom="column">
              <wp:posOffset>-635</wp:posOffset>
            </wp:positionH>
            <wp:positionV relativeFrom="paragraph">
              <wp:posOffset>554355</wp:posOffset>
            </wp:positionV>
            <wp:extent cx="2951480" cy="2168525"/>
            <wp:effectExtent l="0" t="0" r="1270" b="3175"/>
            <wp:wrapThrough wrapText="bothSides">
              <wp:wrapPolygon edited="0">
                <wp:start x="0" y="0"/>
                <wp:lineTo x="0" y="21442"/>
                <wp:lineTo x="21470" y="21442"/>
                <wp:lineTo x="2147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854">
        <w:t>assumption that the root and all intermediate nodes of the B+ are in main memory: only leaf pages may not be in main memory!</w:t>
      </w:r>
    </w:p>
    <w:p w14:paraId="671435D3" w14:textId="2D3A7C85" w:rsidR="00FA4854" w:rsidRPr="00FA4854" w:rsidRDefault="00FA4854" w:rsidP="006A7663">
      <w:pPr>
        <w:spacing w:after="0"/>
        <w:rPr>
          <w:b/>
          <w:bCs/>
        </w:rPr>
      </w:pPr>
      <w:r w:rsidRPr="00FA4854">
        <w:t xml:space="preserve">Indices usually only useful with very </w:t>
      </w:r>
      <w:r w:rsidRPr="00FA4854">
        <w:rPr>
          <w:b/>
          <w:bCs/>
        </w:rPr>
        <w:t>small reduction factors</w:t>
      </w:r>
    </w:p>
    <w:p w14:paraId="2A61A3B3" w14:textId="5E080AA9" w:rsidR="00726834" w:rsidRDefault="00726834" w:rsidP="006A7663">
      <w:pPr>
        <w:spacing w:after="0"/>
      </w:pPr>
    </w:p>
    <w:p w14:paraId="5076A2FD" w14:textId="6CAF0133" w:rsidR="00726834" w:rsidRDefault="00726834" w:rsidP="006A7663">
      <w:pPr>
        <w:spacing w:after="0"/>
      </w:pPr>
    </w:p>
    <w:p w14:paraId="2992FAA9" w14:textId="33E1C5D8" w:rsidR="00726834" w:rsidRDefault="00726834" w:rsidP="006A7663">
      <w:pPr>
        <w:spacing w:after="0"/>
      </w:pPr>
    </w:p>
    <w:p w14:paraId="4D728B4C" w14:textId="7788EA60" w:rsidR="00726834" w:rsidRDefault="00726834" w:rsidP="006A7663">
      <w:pPr>
        <w:spacing w:after="0"/>
      </w:pPr>
    </w:p>
    <w:p w14:paraId="240EF0D8" w14:textId="2EF8BEC3" w:rsidR="00726834" w:rsidRDefault="00726834" w:rsidP="006A7663">
      <w:pPr>
        <w:spacing w:after="0"/>
      </w:pPr>
    </w:p>
    <w:p w14:paraId="137C2185" w14:textId="69488E50" w:rsidR="00726834" w:rsidRDefault="00726834" w:rsidP="006A7663">
      <w:pPr>
        <w:spacing w:after="0"/>
      </w:pPr>
    </w:p>
    <w:p w14:paraId="5CAAAFD5" w14:textId="1B2863C2" w:rsidR="00726834" w:rsidRDefault="00726834" w:rsidP="006A7663">
      <w:pPr>
        <w:spacing w:after="0"/>
      </w:pPr>
    </w:p>
    <w:p w14:paraId="7787DA19" w14:textId="31C6DC02" w:rsidR="00726834" w:rsidRDefault="00726834" w:rsidP="006A7663">
      <w:pPr>
        <w:spacing w:after="0"/>
      </w:pPr>
    </w:p>
    <w:p w14:paraId="34F2F3FF" w14:textId="01B98908" w:rsidR="00726834" w:rsidRDefault="00726834" w:rsidP="006A7663">
      <w:pPr>
        <w:spacing w:after="0"/>
      </w:pPr>
    </w:p>
    <w:p w14:paraId="4C596A55" w14:textId="5D9FEF22" w:rsidR="00726834" w:rsidRDefault="00726834" w:rsidP="006A7663">
      <w:pPr>
        <w:spacing w:after="0"/>
      </w:pPr>
    </w:p>
    <w:p w14:paraId="49878F87" w14:textId="00134CA8" w:rsidR="00726834" w:rsidRDefault="00726834" w:rsidP="006A7663">
      <w:pPr>
        <w:spacing w:after="0"/>
      </w:pPr>
    </w:p>
    <w:p w14:paraId="5EE86963" w14:textId="169C4E41" w:rsidR="00726834" w:rsidRDefault="00726834" w:rsidP="006A7663">
      <w:pPr>
        <w:spacing w:after="0"/>
      </w:pPr>
    </w:p>
    <w:p w14:paraId="01F16BFA" w14:textId="3611A9B5" w:rsidR="00726834" w:rsidRDefault="0059183C" w:rsidP="006A7663">
      <w:pPr>
        <w:spacing w:after="0"/>
      </w:pPr>
      <w:r w:rsidRPr="0059183C">
        <w:drawing>
          <wp:anchor distT="0" distB="0" distL="114300" distR="114300" simplePos="0" relativeHeight="251715584" behindDoc="0" locked="0" layoutInCell="1" allowOverlap="1" wp14:anchorId="469C15C8" wp14:editId="122404A7">
            <wp:simplePos x="0" y="0"/>
            <wp:positionH relativeFrom="margin">
              <wp:align>right</wp:align>
            </wp:positionH>
            <wp:positionV relativeFrom="page">
              <wp:posOffset>456921</wp:posOffset>
            </wp:positionV>
            <wp:extent cx="2967114" cy="2256740"/>
            <wp:effectExtent l="0" t="0" r="508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114" cy="22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40103" w14:textId="6BA50DDC" w:rsidR="00726834" w:rsidRDefault="00726834" w:rsidP="006A7663">
      <w:pPr>
        <w:spacing w:after="0"/>
      </w:pPr>
    </w:p>
    <w:p w14:paraId="6BEEF7D6" w14:textId="54026720" w:rsidR="00726834" w:rsidRDefault="00726834" w:rsidP="006A7663">
      <w:pPr>
        <w:spacing w:after="0"/>
      </w:pPr>
    </w:p>
    <w:p w14:paraId="1BC6F7A1" w14:textId="7A5A99A1" w:rsidR="00726834" w:rsidRDefault="00726834" w:rsidP="006A7663">
      <w:pPr>
        <w:spacing w:after="0"/>
      </w:pPr>
    </w:p>
    <w:p w14:paraId="3E444921" w14:textId="559BBC11" w:rsidR="007C22B5" w:rsidRDefault="007C22B5" w:rsidP="006A7663">
      <w:pPr>
        <w:spacing w:after="0"/>
      </w:pPr>
    </w:p>
    <w:p w14:paraId="5A7858FA" w14:textId="3786AB1E" w:rsidR="007C22B5" w:rsidRDefault="007C22B5" w:rsidP="006A7663">
      <w:pPr>
        <w:spacing w:after="0"/>
      </w:pPr>
    </w:p>
    <w:p w14:paraId="0137A53D" w14:textId="5065AD8E" w:rsidR="007C22B5" w:rsidRDefault="007C22B5" w:rsidP="006A7663">
      <w:pPr>
        <w:spacing w:after="0"/>
      </w:pPr>
    </w:p>
    <w:p w14:paraId="53F02D5A" w14:textId="4EE12DDD" w:rsidR="007C22B5" w:rsidRDefault="007C22B5" w:rsidP="006A7663">
      <w:pPr>
        <w:spacing w:after="0"/>
      </w:pPr>
    </w:p>
    <w:p w14:paraId="02C67B15" w14:textId="635DDA1A" w:rsidR="0098451E" w:rsidRDefault="0098451E" w:rsidP="006A7663">
      <w:pPr>
        <w:spacing w:after="0"/>
      </w:pPr>
    </w:p>
    <w:p w14:paraId="1AB9FE6A" w14:textId="78093EC1" w:rsidR="0098451E" w:rsidRDefault="0098451E" w:rsidP="006A7663">
      <w:pPr>
        <w:spacing w:after="0"/>
      </w:pPr>
    </w:p>
    <w:p w14:paraId="050418E6" w14:textId="3815F695" w:rsidR="0098451E" w:rsidRDefault="0098451E" w:rsidP="006A7663">
      <w:pPr>
        <w:spacing w:after="0"/>
      </w:pPr>
    </w:p>
    <w:p w14:paraId="59873B51" w14:textId="3B0343DA" w:rsidR="0098451E" w:rsidRDefault="0098451E" w:rsidP="006A7663">
      <w:pPr>
        <w:spacing w:after="0"/>
      </w:pPr>
    </w:p>
    <w:p w14:paraId="53E78B29" w14:textId="151165B0" w:rsidR="0098451E" w:rsidRDefault="0098451E" w:rsidP="006A7663">
      <w:pPr>
        <w:spacing w:after="0"/>
      </w:pPr>
    </w:p>
    <w:p w14:paraId="4CC38939" w14:textId="3DA187FF" w:rsidR="0098451E" w:rsidRDefault="0025127A" w:rsidP="006A7663">
      <w:pPr>
        <w:spacing w:after="0"/>
      </w:pPr>
      <w:r w:rsidRPr="0025127A">
        <w:rPr>
          <w:noProof/>
        </w:rPr>
        <w:drawing>
          <wp:anchor distT="0" distB="0" distL="114300" distR="114300" simplePos="0" relativeHeight="251714560" behindDoc="0" locked="0" layoutInCell="1" allowOverlap="1" wp14:anchorId="57F83127" wp14:editId="42AFCEB3">
            <wp:simplePos x="0" y="0"/>
            <wp:positionH relativeFrom="column">
              <wp:posOffset>1394816</wp:posOffset>
            </wp:positionH>
            <wp:positionV relativeFrom="page">
              <wp:posOffset>2973451</wp:posOffset>
            </wp:positionV>
            <wp:extent cx="1587398" cy="630053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98" cy="63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6B9A9" w14:textId="37629525" w:rsidR="008466AB" w:rsidRDefault="008466AB" w:rsidP="006A7663">
      <w:pPr>
        <w:spacing w:after="0"/>
      </w:pPr>
    </w:p>
    <w:p w14:paraId="5C01FBC8" w14:textId="6651E4CB" w:rsidR="008466AB" w:rsidRDefault="008466AB" w:rsidP="006A7663">
      <w:pPr>
        <w:spacing w:after="0"/>
      </w:pPr>
    </w:p>
    <w:p w14:paraId="4CE56040" w14:textId="348E18F2" w:rsidR="008466AB" w:rsidRDefault="008466AB" w:rsidP="006A7663">
      <w:pPr>
        <w:spacing w:after="0"/>
      </w:pPr>
    </w:p>
    <w:p w14:paraId="1DFB9C48" w14:textId="4A5FBAC7" w:rsidR="008466AB" w:rsidRDefault="00421EC0" w:rsidP="006A7663">
      <w:pPr>
        <w:spacing w:after="0"/>
      </w:pPr>
      <w:r w:rsidRPr="00421EC0">
        <w:rPr>
          <w:noProof/>
        </w:rPr>
        <w:drawing>
          <wp:anchor distT="0" distB="0" distL="114300" distR="114300" simplePos="0" relativeHeight="251713536" behindDoc="0" locked="0" layoutInCell="1" allowOverlap="1" wp14:anchorId="143EF2A1" wp14:editId="282F25EF">
            <wp:simplePos x="0" y="0"/>
            <wp:positionH relativeFrom="column">
              <wp:posOffset>1109951</wp:posOffset>
            </wp:positionH>
            <wp:positionV relativeFrom="paragraph">
              <wp:posOffset>13234</wp:posOffset>
            </wp:positionV>
            <wp:extent cx="1828626" cy="1459726"/>
            <wp:effectExtent l="0" t="0" r="635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155" cy="146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8769" w14:textId="1938C5A6" w:rsidR="008466AB" w:rsidRDefault="008466AB" w:rsidP="006A7663">
      <w:pPr>
        <w:spacing w:after="0"/>
      </w:pPr>
    </w:p>
    <w:p w14:paraId="79089EE8" w14:textId="49054F8E" w:rsidR="0098451E" w:rsidRDefault="0098451E" w:rsidP="006A7663">
      <w:pPr>
        <w:spacing w:after="0"/>
      </w:pPr>
    </w:p>
    <w:p w14:paraId="50DC459C" w14:textId="6BF51E51" w:rsidR="007C22B5" w:rsidRDefault="007C22B5" w:rsidP="006A7663">
      <w:pPr>
        <w:spacing w:after="0"/>
      </w:pPr>
    </w:p>
    <w:p w14:paraId="6D0B264E" w14:textId="67EA49B3" w:rsidR="007C22B5" w:rsidRDefault="007C22B5" w:rsidP="006A7663">
      <w:pPr>
        <w:spacing w:after="0"/>
      </w:pPr>
    </w:p>
    <w:p w14:paraId="4DF47DE1" w14:textId="15FF69BD" w:rsidR="007C22B5" w:rsidRDefault="007C22B5" w:rsidP="006A7663">
      <w:pPr>
        <w:spacing w:after="0"/>
      </w:pPr>
    </w:p>
    <w:p w14:paraId="5E1D6290" w14:textId="0E026C2A" w:rsidR="007C22B5" w:rsidRDefault="007C22B5" w:rsidP="006A7663">
      <w:pPr>
        <w:spacing w:after="0"/>
      </w:pPr>
    </w:p>
    <w:p w14:paraId="40D4FEA6" w14:textId="10811F6C" w:rsidR="00866B88" w:rsidRDefault="00866B88" w:rsidP="006A7663">
      <w:pPr>
        <w:spacing w:after="0"/>
      </w:pPr>
    </w:p>
    <w:p w14:paraId="3BA3B218" w14:textId="7EFD70B6" w:rsidR="00866B88" w:rsidRDefault="00421EC0" w:rsidP="006A7663">
      <w:pPr>
        <w:spacing w:after="0"/>
      </w:pPr>
      <w:r w:rsidRPr="00421EC0">
        <w:rPr>
          <w:noProof/>
        </w:rPr>
        <w:drawing>
          <wp:anchor distT="0" distB="0" distL="114300" distR="114300" simplePos="0" relativeHeight="251712512" behindDoc="0" locked="0" layoutInCell="1" allowOverlap="1" wp14:anchorId="3A38F114" wp14:editId="0E4373CA">
            <wp:simplePos x="0" y="0"/>
            <wp:positionH relativeFrom="margin">
              <wp:align>right</wp:align>
            </wp:positionH>
            <wp:positionV relativeFrom="page">
              <wp:posOffset>5145507</wp:posOffset>
            </wp:positionV>
            <wp:extent cx="2289657" cy="591317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57" cy="59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12D49" w14:textId="78CA2BC1" w:rsidR="00866B88" w:rsidRDefault="00866B88" w:rsidP="006A7663">
      <w:pPr>
        <w:spacing w:after="0"/>
      </w:pPr>
    </w:p>
    <w:p w14:paraId="386E7562" w14:textId="6C45EDAF" w:rsidR="00866B88" w:rsidRDefault="00866B88" w:rsidP="006A7663">
      <w:pPr>
        <w:spacing w:after="0"/>
      </w:pPr>
    </w:p>
    <w:p w14:paraId="315E596A" w14:textId="50ED8DCA" w:rsidR="00866B88" w:rsidRDefault="00421EC0" w:rsidP="006A7663">
      <w:pPr>
        <w:spacing w:after="0"/>
      </w:pPr>
      <w:r w:rsidRPr="00421EC0">
        <w:rPr>
          <w:noProof/>
        </w:rPr>
        <w:drawing>
          <wp:anchor distT="0" distB="0" distL="114300" distR="114300" simplePos="0" relativeHeight="251711488" behindDoc="0" locked="0" layoutInCell="1" allowOverlap="1" wp14:anchorId="7C4F6BC8" wp14:editId="188B7ECD">
            <wp:simplePos x="0" y="0"/>
            <wp:positionH relativeFrom="column">
              <wp:posOffset>758901</wp:posOffset>
            </wp:positionH>
            <wp:positionV relativeFrom="margin">
              <wp:posOffset>5317840</wp:posOffset>
            </wp:positionV>
            <wp:extent cx="2290502" cy="1539931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117" cy="154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151E9" w14:textId="4E98A48D" w:rsidR="00866B88" w:rsidRDefault="00866B88" w:rsidP="006A7663">
      <w:pPr>
        <w:spacing w:after="0"/>
      </w:pPr>
    </w:p>
    <w:p w14:paraId="516BEB19" w14:textId="3426FF87" w:rsidR="00866B88" w:rsidRDefault="00866B88" w:rsidP="006A7663">
      <w:pPr>
        <w:spacing w:after="0"/>
      </w:pPr>
    </w:p>
    <w:p w14:paraId="5725AD51" w14:textId="5B76DD02" w:rsidR="00866B88" w:rsidRDefault="00866B88" w:rsidP="006A7663">
      <w:pPr>
        <w:spacing w:after="0"/>
      </w:pPr>
    </w:p>
    <w:p w14:paraId="7A0974BB" w14:textId="57D0366C" w:rsidR="00866B88" w:rsidRDefault="00866B88" w:rsidP="006A7663">
      <w:pPr>
        <w:spacing w:after="0"/>
      </w:pPr>
    </w:p>
    <w:p w14:paraId="69C4BD40" w14:textId="3B9D2F4B" w:rsidR="00866B88" w:rsidRDefault="00866B88" w:rsidP="006A7663">
      <w:pPr>
        <w:spacing w:after="0"/>
      </w:pPr>
    </w:p>
    <w:p w14:paraId="182C316E" w14:textId="727112FD" w:rsidR="00866B88" w:rsidRDefault="00866B88" w:rsidP="006A7663">
      <w:pPr>
        <w:spacing w:after="0"/>
      </w:pPr>
    </w:p>
    <w:p w14:paraId="76F25F6E" w14:textId="4B43F1FA" w:rsidR="00866B88" w:rsidRDefault="00866B88" w:rsidP="006A7663">
      <w:pPr>
        <w:spacing w:after="0"/>
      </w:pPr>
    </w:p>
    <w:p w14:paraId="08A6D6C5" w14:textId="24FF4135" w:rsidR="00866B88" w:rsidRDefault="00866B88" w:rsidP="006A7663">
      <w:pPr>
        <w:spacing w:after="0"/>
      </w:pPr>
    </w:p>
    <w:p w14:paraId="6F754972" w14:textId="7BEF4DA2" w:rsidR="00C613DA" w:rsidRDefault="00644F58" w:rsidP="006A7663">
      <w:pPr>
        <w:spacing w:after="0"/>
      </w:pPr>
      <w:r w:rsidRPr="00C613D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0409075" wp14:editId="17BA82AC">
            <wp:simplePos x="0" y="0"/>
            <wp:positionH relativeFrom="column">
              <wp:align>right</wp:align>
            </wp:positionH>
            <wp:positionV relativeFrom="page">
              <wp:posOffset>462280</wp:posOffset>
            </wp:positionV>
            <wp:extent cx="2999740" cy="40989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4724C" w14:textId="5C030BFA" w:rsidR="00C613DA" w:rsidRDefault="00C613DA" w:rsidP="006A7663">
      <w:pPr>
        <w:spacing w:after="0"/>
      </w:pPr>
    </w:p>
    <w:p w14:paraId="4732D0A2" w14:textId="532D40EF" w:rsidR="00644F58" w:rsidRDefault="00644F58" w:rsidP="006A7663">
      <w:pPr>
        <w:spacing w:after="0"/>
      </w:pPr>
    </w:p>
    <w:p w14:paraId="12DC7EDE" w14:textId="565D7859" w:rsidR="00644F58" w:rsidRDefault="00644F58" w:rsidP="006A7663">
      <w:pPr>
        <w:spacing w:after="0"/>
      </w:pPr>
    </w:p>
    <w:p w14:paraId="67BC832A" w14:textId="4600DDE4" w:rsidR="00644F58" w:rsidRDefault="00644F58" w:rsidP="006A7663">
      <w:pPr>
        <w:spacing w:after="0"/>
      </w:pPr>
    </w:p>
    <w:p w14:paraId="2A4D426E" w14:textId="30BE2C2D" w:rsidR="00644F58" w:rsidRDefault="00644F58" w:rsidP="006A7663">
      <w:pPr>
        <w:spacing w:after="0"/>
      </w:pPr>
    </w:p>
    <w:p w14:paraId="4B30BB89" w14:textId="161DA5F8" w:rsidR="00644F58" w:rsidRDefault="00644F58" w:rsidP="006A7663">
      <w:pPr>
        <w:spacing w:after="0"/>
      </w:pPr>
    </w:p>
    <w:p w14:paraId="745532D2" w14:textId="75E36977" w:rsidR="00644F58" w:rsidRDefault="00644F58" w:rsidP="006A7663">
      <w:pPr>
        <w:spacing w:after="0"/>
      </w:pPr>
    </w:p>
    <w:p w14:paraId="1F75470E" w14:textId="796B1794" w:rsidR="00644F58" w:rsidRDefault="00644F58" w:rsidP="006A7663">
      <w:pPr>
        <w:spacing w:after="0"/>
      </w:pPr>
    </w:p>
    <w:p w14:paraId="67E1EC17" w14:textId="6C01D4AA" w:rsidR="00644F58" w:rsidRDefault="00644F58" w:rsidP="006A7663">
      <w:pPr>
        <w:spacing w:after="0"/>
      </w:pPr>
    </w:p>
    <w:p w14:paraId="4B36B437" w14:textId="2B1C0ADF" w:rsidR="00644F58" w:rsidRDefault="00644F58" w:rsidP="006A7663">
      <w:pPr>
        <w:spacing w:after="0"/>
      </w:pPr>
    </w:p>
    <w:p w14:paraId="4FFA3A41" w14:textId="7BB68382" w:rsidR="00644F58" w:rsidRDefault="00644F58" w:rsidP="006A7663">
      <w:pPr>
        <w:spacing w:after="0"/>
      </w:pPr>
    </w:p>
    <w:p w14:paraId="1B6294AD" w14:textId="2FEE7974" w:rsidR="00644F58" w:rsidRDefault="00644F58" w:rsidP="006A7663">
      <w:pPr>
        <w:spacing w:after="0"/>
      </w:pPr>
    </w:p>
    <w:p w14:paraId="6AB6315A" w14:textId="6A903E35" w:rsidR="00644F58" w:rsidRDefault="00644F58" w:rsidP="006A7663">
      <w:pPr>
        <w:spacing w:after="0"/>
      </w:pPr>
    </w:p>
    <w:p w14:paraId="3AAF6267" w14:textId="755ED983" w:rsidR="00644F58" w:rsidRDefault="00644F58" w:rsidP="006A7663">
      <w:pPr>
        <w:spacing w:after="0"/>
      </w:pPr>
    </w:p>
    <w:p w14:paraId="52CB7D76" w14:textId="6398EFE8" w:rsidR="00644F58" w:rsidRDefault="00644F58" w:rsidP="006A7663">
      <w:pPr>
        <w:spacing w:after="0"/>
      </w:pPr>
    </w:p>
    <w:p w14:paraId="7D388187" w14:textId="7BCE079C" w:rsidR="00644F58" w:rsidRDefault="00644F58" w:rsidP="006A7663">
      <w:pPr>
        <w:spacing w:after="0"/>
      </w:pPr>
    </w:p>
    <w:p w14:paraId="2A06D758" w14:textId="6380258E" w:rsidR="00644F58" w:rsidRDefault="00644F58" w:rsidP="006A7663">
      <w:pPr>
        <w:spacing w:after="0"/>
      </w:pPr>
    </w:p>
    <w:p w14:paraId="462DA994" w14:textId="60CF694E" w:rsidR="00644F58" w:rsidRDefault="00644F58" w:rsidP="006A7663">
      <w:pPr>
        <w:spacing w:after="0"/>
      </w:pPr>
    </w:p>
    <w:p w14:paraId="1007CDAD" w14:textId="0F07AA17" w:rsidR="00644F58" w:rsidRDefault="00644F58" w:rsidP="006A7663">
      <w:pPr>
        <w:spacing w:after="0"/>
      </w:pPr>
    </w:p>
    <w:p w14:paraId="7DB6A9B4" w14:textId="39D29359" w:rsidR="00644F58" w:rsidRDefault="00644F58" w:rsidP="006A7663">
      <w:pPr>
        <w:spacing w:after="0"/>
      </w:pPr>
    </w:p>
    <w:p w14:paraId="0BEBD4B2" w14:textId="10D19A25" w:rsidR="00644F58" w:rsidRDefault="00644F58" w:rsidP="006A7663">
      <w:pPr>
        <w:spacing w:after="0"/>
      </w:pPr>
    </w:p>
    <w:p w14:paraId="758C9C64" w14:textId="5DF627C4" w:rsidR="00644F58" w:rsidRDefault="00644F58" w:rsidP="006A7663">
      <w:pPr>
        <w:spacing w:after="0"/>
      </w:pPr>
      <w:r w:rsidRPr="00670438">
        <w:rPr>
          <w:noProof/>
        </w:rPr>
        <w:drawing>
          <wp:anchor distT="0" distB="0" distL="114300" distR="114300" simplePos="0" relativeHeight="251703296" behindDoc="0" locked="0" layoutInCell="1" allowOverlap="1" wp14:anchorId="1EACF78A" wp14:editId="364F925F">
            <wp:simplePos x="0" y="0"/>
            <wp:positionH relativeFrom="column">
              <wp:align>right</wp:align>
            </wp:positionH>
            <wp:positionV relativeFrom="page">
              <wp:posOffset>4578350</wp:posOffset>
            </wp:positionV>
            <wp:extent cx="2999740" cy="189166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7F6C2" w14:textId="62C02D20" w:rsidR="00644F58" w:rsidRDefault="00644F58" w:rsidP="006A7663">
      <w:pPr>
        <w:spacing w:after="0"/>
      </w:pPr>
    </w:p>
    <w:p w14:paraId="2813D70B" w14:textId="73BC4F9C" w:rsidR="00644F58" w:rsidRDefault="00644F58" w:rsidP="006A7663">
      <w:pPr>
        <w:spacing w:after="0"/>
      </w:pPr>
    </w:p>
    <w:p w14:paraId="19D9951A" w14:textId="4C3F3D48" w:rsidR="00644F58" w:rsidRDefault="00644F58" w:rsidP="006A7663">
      <w:pPr>
        <w:spacing w:after="0"/>
      </w:pPr>
    </w:p>
    <w:p w14:paraId="0261B01B" w14:textId="78ADB400" w:rsidR="00644F58" w:rsidRDefault="00644F58" w:rsidP="006A7663">
      <w:pPr>
        <w:spacing w:after="0"/>
      </w:pPr>
    </w:p>
    <w:p w14:paraId="3ADF6D0C" w14:textId="2867384F" w:rsidR="00644F58" w:rsidRDefault="00644F58" w:rsidP="006A7663">
      <w:pPr>
        <w:spacing w:after="0"/>
      </w:pPr>
    </w:p>
    <w:p w14:paraId="1AE7E51A" w14:textId="4D4CC4FA" w:rsidR="00644F58" w:rsidRDefault="00644F58" w:rsidP="006A7663">
      <w:pPr>
        <w:spacing w:after="0"/>
      </w:pPr>
    </w:p>
    <w:p w14:paraId="152D7CF2" w14:textId="15864E5A" w:rsidR="00644F58" w:rsidRDefault="00644F58" w:rsidP="006A7663">
      <w:pPr>
        <w:spacing w:after="0"/>
      </w:pPr>
    </w:p>
    <w:p w14:paraId="7A44DFD3" w14:textId="533FAC85" w:rsidR="00644F58" w:rsidRDefault="00644F58" w:rsidP="006A7663">
      <w:pPr>
        <w:spacing w:after="0"/>
      </w:pPr>
    </w:p>
    <w:p w14:paraId="51C6F4BD" w14:textId="5439B7A0" w:rsidR="00644F58" w:rsidRDefault="00644F58" w:rsidP="006A7663">
      <w:pPr>
        <w:spacing w:after="0"/>
      </w:pPr>
    </w:p>
    <w:p w14:paraId="39C866BB" w14:textId="6CFD78CC" w:rsidR="00644F58" w:rsidRDefault="00644F58" w:rsidP="006A7663">
      <w:pPr>
        <w:spacing w:after="0"/>
      </w:pPr>
      <w:r w:rsidRPr="00644F58">
        <w:rPr>
          <w:noProof/>
        </w:rPr>
        <w:drawing>
          <wp:anchor distT="0" distB="0" distL="114300" distR="114300" simplePos="0" relativeHeight="251706368" behindDoc="0" locked="0" layoutInCell="1" allowOverlap="1" wp14:anchorId="00872648" wp14:editId="1E3CEF8A">
            <wp:simplePos x="0" y="0"/>
            <wp:positionH relativeFrom="column">
              <wp:align>right</wp:align>
            </wp:positionH>
            <wp:positionV relativeFrom="margin">
              <wp:align>bottom</wp:align>
            </wp:positionV>
            <wp:extent cx="2999740" cy="779145"/>
            <wp:effectExtent l="0" t="0" r="0" b="19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B2CE6" w14:textId="3A167123" w:rsidR="00644F58" w:rsidRDefault="00644F58" w:rsidP="006A7663">
      <w:pPr>
        <w:spacing w:after="0"/>
      </w:pPr>
    </w:p>
    <w:p w14:paraId="09FF0FAE" w14:textId="19093006" w:rsidR="00644F58" w:rsidRDefault="00644F58" w:rsidP="006A7663">
      <w:pPr>
        <w:spacing w:after="0"/>
      </w:pPr>
    </w:p>
    <w:p w14:paraId="1084174C" w14:textId="367E6C2B" w:rsidR="00644F58" w:rsidRDefault="00644F58" w:rsidP="006A7663">
      <w:pPr>
        <w:spacing w:after="0"/>
      </w:pPr>
    </w:p>
    <w:p w14:paraId="2B0871E2" w14:textId="7E05B0C8" w:rsidR="00644F58" w:rsidRDefault="00644F58" w:rsidP="006A7663">
      <w:pPr>
        <w:spacing w:after="0"/>
      </w:pPr>
    </w:p>
    <w:p w14:paraId="3B5BE603" w14:textId="5D6A7342" w:rsidR="00644F58" w:rsidRDefault="00644F58" w:rsidP="006A7663">
      <w:pPr>
        <w:spacing w:after="0"/>
      </w:pPr>
      <w:r w:rsidRPr="00670438">
        <w:rPr>
          <w:noProof/>
        </w:rPr>
        <w:drawing>
          <wp:anchor distT="0" distB="0" distL="114300" distR="114300" simplePos="0" relativeHeight="251704320" behindDoc="0" locked="0" layoutInCell="1" allowOverlap="1" wp14:anchorId="3FA4105E" wp14:editId="57D49F1D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2999740" cy="3100070"/>
            <wp:effectExtent l="0" t="0" r="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BF5A1" w14:textId="0B545084" w:rsidR="00644F58" w:rsidRDefault="00644F58" w:rsidP="006A7663">
      <w:pPr>
        <w:spacing w:after="0"/>
      </w:pPr>
    </w:p>
    <w:p w14:paraId="41FA4690" w14:textId="3971E18C" w:rsidR="00644F58" w:rsidRDefault="00644F58" w:rsidP="006A7663">
      <w:pPr>
        <w:spacing w:after="0"/>
      </w:pPr>
    </w:p>
    <w:p w14:paraId="60E68C87" w14:textId="18EB7617" w:rsidR="00644F58" w:rsidRDefault="00644F58" w:rsidP="006A7663">
      <w:pPr>
        <w:spacing w:after="0"/>
      </w:pPr>
    </w:p>
    <w:p w14:paraId="1F008EF7" w14:textId="4F344D4C" w:rsidR="00644F58" w:rsidRDefault="00644F58" w:rsidP="006A7663">
      <w:pPr>
        <w:spacing w:after="0"/>
      </w:pPr>
    </w:p>
    <w:p w14:paraId="0FB63A61" w14:textId="1F62568E" w:rsidR="00644F58" w:rsidRDefault="00644F58" w:rsidP="006A7663">
      <w:pPr>
        <w:spacing w:after="0"/>
      </w:pPr>
    </w:p>
    <w:p w14:paraId="2225A7D0" w14:textId="19A3962E" w:rsidR="00644F58" w:rsidRDefault="00644F58" w:rsidP="006A7663">
      <w:pPr>
        <w:spacing w:after="0"/>
      </w:pPr>
    </w:p>
    <w:p w14:paraId="33C51E5B" w14:textId="2C2A5304" w:rsidR="00644F58" w:rsidRDefault="00644F58" w:rsidP="006A7663">
      <w:pPr>
        <w:spacing w:after="0"/>
      </w:pPr>
    </w:p>
    <w:p w14:paraId="6EBF7EA4" w14:textId="436A50A4" w:rsidR="00644F58" w:rsidRDefault="00644F58" w:rsidP="006A7663">
      <w:pPr>
        <w:spacing w:after="0"/>
      </w:pPr>
    </w:p>
    <w:p w14:paraId="60A46F2E" w14:textId="1F4A1C1E" w:rsidR="00644F58" w:rsidRDefault="00644F58" w:rsidP="006A7663">
      <w:pPr>
        <w:spacing w:after="0"/>
      </w:pPr>
    </w:p>
    <w:p w14:paraId="79256DA8" w14:textId="70C05327" w:rsidR="00644F58" w:rsidRDefault="00644F58" w:rsidP="006A7663">
      <w:pPr>
        <w:spacing w:after="0"/>
      </w:pPr>
    </w:p>
    <w:p w14:paraId="3494E818" w14:textId="63264E81" w:rsidR="00644F58" w:rsidRDefault="00644F58" w:rsidP="006A7663">
      <w:pPr>
        <w:spacing w:after="0"/>
      </w:pPr>
    </w:p>
    <w:p w14:paraId="31876E21" w14:textId="47A3C4C1" w:rsidR="00644F58" w:rsidRDefault="00644F58" w:rsidP="006A7663">
      <w:pPr>
        <w:spacing w:after="0"/>
      </w:pPr>
    </w:p>
    <w:p w14:paraId="06D20DDF" w14:textId="3B43708B" w:rsidR="00644F58" w:rsidRDefault="00644F58" w:rsidP="006A7663">
      <w:pPr>
        <w:spacing w:after="0"/>
      </w:pPr>
    </w:p>
    <w:p w14:paraId="75BCBDDD" w14:textId="25A9D695" w:rsidR="00644F58" w:rsidRDefault="00644F58" w:rsidP="006A7663">
      <w:pPr>
        <w:spacing w:after="0"/>
      </w:pPr>
    </w:p>
    <w:p w14:paraId="1C30D910" w14:textId="7485F113" w:rsidR="00644F58" w:rsidRDefault="00644F58" w:rsidP="006A7663">
      <w:pPr>
        <w:spacing w:after="0"/>
      </w:pPr>
    </w:p>
    <w:p w14:paraId="4909E556" w14:textId="3ADBF5D2" w:rsidR="00644F58" w:rsidRDefault="00644F58" w:rsidP="006A7663">
      <w:pPr>
        <w:spacing w:after="0"/>
      </w:pPr>
      <w:r w:rsidRPr="00644F58">
        <w:rPr>
          <w:noProof/>
        </w:rPr>
        <w:drawing>
          <wp:anchor distT="0" distB="0" distL="114300" distR="114300" simplePos="0" relativeHeight="251705344" behindDoc="0" locked="0" layoutInCell="1" allowOverlap="1" wp14:anchorId="734573C5" wp14:editId="74FCFE5F">
            <wp:simplePos x="0" y="0"/>
            <wp:positionH relativeFrom="column">
              <wp:align>right</wp:align>
            </wp:positionH>
            <wp:positionV relativeFrom="page">
              <wp:posOffset>3586480</wp:posOffset>
            </wp:positionV>
            <wp:extent cx="2999740" cy="1332865"/>
            <wp:effectExtent l="0" t="0" r="0" b="63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9CA96" w14:textId="710864F3" w:rsidR="00644F58" w:rsidRDefault="00644F58" w:rsidP="006A7663">
      <w:pPr>
        <w:spacing w:after="0"/>
      </w:pPr>
    </w:p>
    <w:p w14:paraId="4F2EDE45" w14:textId="71A80F31" w:rsidR="00644F58" w:rsidRDefault="00644F58" w:rsidP="006A7663">
      <w:pPr>
        <w:spacing w:after="0"/>
      </w:pPr>
    </w:p>
    <w:p w14:paraId="49BC477B" w14:textId="3BCCF7F7" w:rsidR="00644F58" w:rsidRDefault="00644F58" w:rsidP="006A7663">
      <w:pPr>
        <w:spacing w:after="0"/>
      </w:pPr>
    </w:p>
    <w:p w14:paraId="79A05F83" w14:textId="187D1163" w:rsidR="00644F58" w:rsidRDefault="00644F58" w:rsidP="006A7663">
      <w:pPr>
        <w:spacing w:after="0"/>
      </w:pPr>
    </w:p>
    <w:p w14:paraId="1110D2EB" w14:textId="1353EBF8" w:rsidR="00644F58" w:rsidRDefault="00644F58" w:rsidP="006A7663">
      <w:pPr>
        <w:spacing w:after="0"/>
      </w:pPr>
    </w:p>
    <w:p w14:paraId="1679670D" w14:textId="275CC14B" w:rsidR="00644F58" w:rsidRDefault="00644F58" w:rsidP="006A7663">
      <w:pPr>
        <w:spacing w:after="0"/>
      </w:pPr>
    </w:p>
    <w:p w14:paraId="3DC0682C" w14:textId="155E21A4" w:rsidR="00644F58" w:rsidRDefault="00644F58" w:rsidP="006A7663">
      <w:pPr>
        <w:spacing w:after="0"/>
      </w:pPr>
    </w:p>
    <w:p w14:paraId="7232E3F9" w14:textId="1A46FDEC" w:rsidR="00644F58" w:rsidRDefault="00644F58" w:rsidP="006A7663">
      <w:pPr>
        <w:spacing w:after="0"/>
      </w:pPr>
      <w:r w:rsidRPr="00644F58">
        <w:rPr>
          <w:noProof/>
        </w:rPr>
        <w:drawing>
          <wp:anchor distT="0" distB="0" distL="114300" distR="114300" simplePos="0" relativeHeight="251707392" behindDoc="0" locked="0" layoutInCell="1" allowOverlap="1" wp14:anchorId="73823AF7" wp14:editId="357DC572">
            <wp:simplePos x="0" y="0"/>
            <wp:positionH relativeFrom="column">
              <wp:align>right</wp:align>
            </wp:positionH>
            <wp:positionV relativeFrom="page">
              <wp:posOffset>4919345</wp:posOffset>
            </wp:positionV>
            <wp:extent cx="2999740" cy="1098550"/>
            <wp:effectExtent l="0" t="0" r="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AF4AB" w14:textId="33F10247" w:rsidR="00644F58" w:rsidRDefault="00644F58" w:rsidP="006A7663">
      <w:pPr>
        <w:spacing w:after="0"/>
      </w:pPr>
    </w:p>
    <w:p w14:paraId="535BE240" w14:textId="3AC7D929" w:rsidR="00644F58" w:rsidRDefault="00644F58" w:rsidP="006A7663">
      <w:pPr>
        <w:spacing w:after="0"/>
      </w:pPr>
    </w:p>
    <w:p w14:paraId="43A0806C" w14:textId="32BEDBD1" w:rsidR="00644F58" w:rsidRDefault="00644F58" w:rsidP="006A7663">
      <w:pPr>
        <w:spacing w:after="0"/>
      </w:pPr>
    </w:p>
    <w:p w14:paraId="598DC58F" w14:textId="64823673" w:rsidR="00644F58" w:rsidRDefault="00644F58" w:rsidP="006A7663">
      <w:pPr>
        <w:spacing w:after="0"/>
      </w:pPr>
    </w:p>
    <w:p w14:paraId="04597E81" w14:textId="55C3D963" w:rsidR="00644F58" w:rsidRDefault="00644F58" w:rsidP="006A7663">
      <w:pPr>
        <w:spacing w:after="0"/>
      </w:pPr>
    </w:p>
    <w:p w14:paraId="36956180" w14:textId="41518DEE" w:rsidR="00644F58" w:rsidRDefault="00421EC0" w:rsidP="006A7663">
      <w:pPr>
        <w:spacing w:after="0"/>
      </w:pPr>
      <w:r w:rsidRPr="00421EC0">
        <w:rPr>
          <w:noProof/>
        </w:rPr>
        <w:drawing>
          <wp:anchor distT="0" distB="0" distL="114300" distR="114300" simplePos="0" relativeHeight="251710464" behindDoc="0" locked="0" layoutInCell="1" allowOverlap="1" wp14:anchorId="079D8007" wp14:editId="44F18EA6">
            <wp:simplePos x="0" y="0"/>
            <wp:positionH relativeFrom="column">
              <wp:posOffset>8204</wp:posOffset>
            </wp:positionH>
            <wp:positionV relativeFrom="page">
              <wp:posOffset>6031382</wp:posOffset>
            </wp:positionV>
            <wp:extent cx="2004365" cy="1014912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098" cy="103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6740A" w14:textId="133E67BF" w:rsidR="00644F58" w:rsidRDefault="00644F58" w:rsidP="006A7663">
      <w:pPr>
        <w:spacing w:after="0"/>
      </w:pPr>
    </w:p>
    <w:p w14:paraId="5C1EC222" w14:textId="243FC7C4" w:rsidR="00644F58" w:rsidRDefault="00644F58" w:rsidP="006A7663">
      <w:pPr>
        <w:spacing w:after="0"/>
      </w:pPr>
      <w:r w:rsidRPr="00644F58">
        <w:rPr>
          <w:noProof/>
        </w:rPr>
        <w:drawing>
          <wp:anchor distT="0" distB="0" distL="114300" distR="114300" simplePos="0" relativeHeight="251708416" behindDoc="0" locked="0" layoutInCell="1" allowOverlap="1" wp14:anchorId="3DDF665F" wp14:editId="3DC285FB">
            <wp:simplePos x="0" y="0"/>
            <wp:positionH relativeFrom="column">
              <wp:posOffset>3070225</wp:posOffset>
            </wp:positionH>
            <wp:positionV relativeFrom="page">
              <wp:posOffset>457200</wp:posOffset>
            </wp:positionV>
            <wp:extent cx="2999740" cy="2284730"/>
            <wp:effectExtent l="0" t="0" r="0" b="127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12F29" w14:textId="013AEC46" w:rsidR="00644F58" w:rsidRDefault="00644F58" w:rsidP="006A7663">
      <w:pPr>
        <w:spacing w:after="0"/>
      </w:pPr>
    </w:p>
    <w:p w14:paraId="4C86EBA2" w14:textId="6F0A7426" w:rsidR="00644F58" w:rsidRDefault="00644F58" w:rsidP="006A7663">
      <w:pPr>
        <w:spacing w:after="0"/>
      </w:pPr>
    </w:p>
    <w:p w14:paraId="7F16DA59" w14:textId="2AC394F9" w:rsidR="00644F58" w:rsidRDefault="00644F58" w:rsidP="006A7663">
      <w:pPr>
        <w:spacing w:after="0"/>
      </w:pPr>
    </w:p>
    <w:p w14:paraId="2C36EC0D" w14:textId="520A6F29" w:rsidR="00644F58" w:rsidRDefault="00644F58" w:rsidP="006A7663">
      <w:pPr>
        <w:spacing w:after="0"/>
      </w:pPr>
    </w:p>
    <w:p w14:paraId="755759D3" w14:textId="331DDD01" w:rsidR="00644F58" w:rsidRDefault="00644F58" w:rsidP="006A7663">
      <w:pPr>
        <w:spacing w:after="0"/>
      </w:pPr>
    </w:p>
    <w:p w14:paraId="1BB431D4" w14:textId="6AE849E9" w:rsidR="00644F58" w:rsidRDefault="00644F58" w:rsidP="006A7663">
      <w:pPr>
        <w:spacing w:after="0"/>
      </w:pPr>
    </w:p>
    <w:p w14:paraId="6C685CD0" w14:textId="7ABD8A6D" w:rsidR="00644F58" w:rsidRDefault="00644F58" w:rsidP="006A7663">
      <w:pPr>
        <w:spacing w:after="0"/>
      </w:pPr>
    </w:p>
    <w:p w14:paraId="547462F8" w14:textId="1005A92D" w:rsidR="00644F58" w:rsidRDefault="00644F58" w:rsidP="006A7663">
      <w:pPr>
        <w:spacing w:after="0"/>
      </w:pPr>
    </w:p>
    <w:p w14:paraId="4437D819" w14:textId="2D6A0C21" w:rsidR="00644F58" w:rsidRDefault="00644F58" w:rsidP="006A7663">
      <w:pPr>
        <w:spacing w:after="0"/>
      </w:pPr>
    </w:p>
    <w:p w14:paraId="586007AF" w14:textId="77777777" w:rsidR="00644F58" w:rsidRDefault="00644F58" w:rsidP="006A7663">
      <w:pPr>
        <w:spacing w:after="0"/>
      </w:pPr>
    </w:p>
    <w:p w14:paraId="03FB8086" w14:textId="627E3951" w:rsidR="00644F58" w:rsidRDefault="00644F58" w:rsidP="006A7663">
      <w:pPr>
        <w:spacing w:after="0"/>
      </w:pPr>
    </w:p>
    <w:p w14:paraId="1F69D1D0" w14:textId="2F9901DC" w:rsidR="00644F58" w:rsidRDefault="00644F58" w:rsidP="006A7663">
      <w:pPr>
        <w:spacing w:after="0"/>
      </w:pPr>
    </w:p>
    <w:p w14:paraId="36F5DC3C" w14:textId="714C2BB4" w:rsidR="00644F58" w:rsidRDefault="00644F58" w:rsidP="006A7663">
      <w:pPr>
        <w:spacing w:after="0"/>
      </w:pPr>
    </w:p>
    <w:p w14:paraId="7D5A628F" w14:textId="0F83F593" w:rsidR="00644F58" w:rsidRDefault="00644F58" w:rsidP="006A7663">
      <w:pPr>
        <w:spacing w:after="0"/>
      </w:pPr>
    </w:p>
    <w:p w14:paraId="5470B1FD" w14:textId="0269097C" w:rsidR="00644F58" w:rsidRDefault="00644F58" w:rsidP="006A7663">
      <w:pPr>
        <w:spacing w:after="0"/>
      </w:pPr>
    </w:p>
    <w:p w14:paraId="129D93F8" w14:textId="4E01A5F0" w:rsidR="00644F58" w:rsidRDefault="00644F58" w:rsidP="006A7663">
      <w:pPr>
        <w:spacing w:after="0"/>
      </w:pPr>
      <w:r w:rsidRPr="00644F58">
        <w:rPr>
          <w:noProof/>
        </w:rPr>
        <w:drawing>
          <wp:anchor distT="0" distB="0" distL="114300" distR="114300" simplePos="0" relativeHeight="251709440" behindDoc="0" locked="0" layoutInCell="1" allowOverlap="1" wp14:anchorId="017EEC74" wp14:editId="7207FA5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971800" cy="4511040"/>
            <wp:effectExtent l="0" t="0" r="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D37EE" w14:textId="793DAC23" w:rsidR="00C613DA" w:rsidRDefault="00C613DA" w:rsidP="006A7663">
      <w:pPr>
        <w:spacing w:after="0"/>
      </w:pPr>
    </w:p>
    <w:p w14:paraId="07B199A9" w14:textId="2B986259" w:rsidR="00C613DA" w:rsidRDefault="00C613DA" w:rsidP="006A7663">
      <w:pPr>
        <w:spacing w:after="0"/>
      </w:pPr>
    </w:p>
    <w:p w14:paraId="6DCF7A18" w14:textId="6DF363C4" w:rsidR="00C613DA" w:rsidRDefault="00C613DA" w:rsidP="006A7663">
      <w:pPr>
        <w:spacing w:after="0"/>
      </w:pPr>
    </w:p>
    <w:p w14:paraId="4E2E1A9B" w14:textId="4A1FBCFE" w:rsidR="00C613DA" w:rsidRDefault="00C613DA" w:rsidP="006A7663">
      <w:pPr>
        <w:spacing w:after="0"/>
      </w:pPr>
    </w:p>
    <w:p w14:paraId="256FFB9F" w14:textId="52663CD7" w:rsidR="00C613DA" w:rsidRDefault="00C613DA" w:rsidP="006A7663">
      <w:pPr>
        <w:spacing w:after="0"/>
      </w:pPr>
    </w:p>
    <w:p w14:paraId="3E6B7C9C" w14:textId="2C20B7EB" w:rsidR="00C613DA" w:rsidRDefault="00C613DA" w:rsidP="006A7663">
      <w:pPr>
        <w:spacing w:after="0"/>
      </w:pPr>
    </w:p>
    <w:p w14:paraId="39853960" w14:textId="032DF1CC" w:rsidR="00C613DA" w:rsidRDefault="00C613DA" w:rsidP="006A7663">
      <w:pPr>
        <w:spacing w:after="0"/>
      </w:pPr>
    </w:p>
    <w:p w14:paraId="07651088" w14:textId="1EAEE0D3" w:rsidR="00C613DA" w:rsidRDefault="00C613DA" w:rsidP="006A7663">
      <w:pPr>
        <w:spacing w:after="0"/>
      </w:pPr>
    </w:p>
    <w:p w14:paraId="5F474D9F" w14:textId="370BEF7D" w:rsidR="00866B88" w:rsidRDefault="00866B88" w:rsidP="006A7663">
      <w:pPr>
        <w:spacing w:after="0"/>
      </w:pPr>
    </w:p>
    <w:p w14:paraId="5390DEB9" w14:textId="2E9ACFDE" w:rsidR="00866B88" w:rsidRDefault="00866B88" w:rsidP="006A7663">
      <w:pPr>
        <w:spacing w:after="0"/>
      </w:pPr>
    </w:p>
    <w:p w14:paraId="318FEF8A" w14:textId="4692A94D" w:rsidR="00866B88" w:rsidRDefault="00866B88" w:rsidP="006A7663">
      <w:pPr>
        <w:spacing w:after="0"/>
      </w:pPr>
    </w:p>
    <w:p w14:paraId="6F640E2D" w14:textId="251690B4" w:rsidR="00866B88" w:rsidRDefault="00866B88" w:rsidP="006A7663">
      <w:pPr>
        <w:spacing w:after="0"/>
        <w:rPr>
          <w:rFonts w:hint="eastAsia"/>
        </w:rPr>
      </w:pPr>
    </w:p>
    <w:p w14:paraId="25ABF3DE" w14:textId="0EC07040" w:rsidR="00866B88" w:rsidRDefault="00866B88" w:rsidP="006A7663">
      <w:pPr>
        <w:spacing w:after="0"/>
      </w:pPr>
    </w:p>
    <w:p w14:paraId="246758FC" w14:textId="018F2C59" w:rsidR="00866B88" w:rsidRDefault="00866B88" w:rsidP="006A7663">
      <w:pPr>
        <w:spacing w:after="0"/>
      </w:pPr>
    </w:p>
    <w:p w14:paraId="0511B4DF" w14:textId="19608260" w:rsidR="00866B88" w:rsidRDefault="00866B88" w:rsidP="006A7663">
      <w:pPr>
        <w:spacing w:after="0"/>
      </w:pPr>
    </w:p>
    <w:p w14:paraId="2A8C5930" w14:textId="0E3D92DE" w:rsidR="00866B88" w:rsidRDefault="00866B88" w:rsidP="006A7663">
      <w:pPr>
        <w:spacing w:after="0"/>
      </w:pPr>
    </w:p>
    <w:p w14:paraId="06116E94" w14:textId="18A7809B" w:rsidR="00670438" w:rsidRDefault="00670438" w:rsidP="006A7663">
      <w:pPr>
        <w:spacing w:after="0"/>
      </w:pPr>
    </w:p>
    <w:p w14:paraId="561BED91" w14:textId="0875C379" w:rsidR="00670438" w:rsidRDefault="00670438" w:rsidP="006A7663">
      <w:pPr>
        <w:spacing w:after="0"/>
      </w:pPr>
    </w:p>
    <w:p w14:paraId="28D8ACBC" w14:textId="56E3F102" w:rsidR="00670438" w:rsidRDefault="00670438" w:rsidP="006A7663">
      <w:pPr>
        <w:spacing w:after="0"/>
      </w:pPr>
    </w:p>
    <w:p w14:paraId="6A2C8A96" w14:textId="218B5A78" w:rsidR="00670438" w:rsidRDefault="00670438" w:rsidP="006A7663">
      <w:pPr>
        <w:spacing w:after="0"/>
      </w:pPr>
    </w:p>
    <w:p w14:paraId="6E7D1BCB" w14:textId="2914FC84" w:rsidR="00670438" w:rsidRDefault="00670438" w:rsidP="006A7663">
      <w:pPr>
        <w:spacing w:after="0"/>
      </w:pPr>
    </w:p>
    <w:p w14:paraId="581093A7" w14:textId="6AE796B6" w:rsidR="00866B88" w:rsidRDefault="00866B88" w:rsidP="006A7663">
      <w:pPr>
        <w:spacing w:after="0"/>
      </w:pPr>
    </w:p>
    <w:p w14:paraId="2875F7D4" w14:textId="74D56381" w:rsidR="00866B88" w:rsidRDefault="00866B88" w:rsidP="006A7663">
      <w:pPr>
        <w:spacing w:after="0"/>
      </w:pPr>
    </w:p>
    <w:p w14:paraId="05CAA796" w14:textId="77777777" w:rsidR="00644F58" w:rsidRPr="00B62592" w:rsidRDefault="00644F58" w:rsidP="006A7663">
      <w:pPr>
        <w:spacing w:after="0"/>
      </w:pPr>
    </w:p>
    <w:sectPr w:rsidR="00644F58" w:rsidRPr="00B62592" w:rsidSect="004D21DA">
      <w:pgSz w:w="15840" w:h="12240" w:orient="landscape"/>
      <w:pgMar w:top="720" w:right="720" w:bottom="720" w:left="720" w:header="708" w:footer="708" w:gutter="0"/>
      <w:cols w:num="3" w:sep="1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0DA"/>
    <w:multiLevelType w:val="hybridMultilevel"/>
    <w:tmpl w:val="9CAC01C2"/>
    <w:lvl w:ilvl="0" w:tplc="FB22FA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6724"/>
    <w:multiLevelType w:val="hybridMultilevel"/>
    <w:tmpl w:val="E26CFE7E"/>
    <w:lvl w:ilvl="0" w:tplc="EA123B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F6C"/>
    <w:multiLevelType w:val="hybridMultilevel"/>
    <w:tmpl w:val="2E20DB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4C1C"/>
    <w:multiLevelType w:val="hybridMultilevel"/>
    <w:tmpl w:val="61CA0100"/>
    <w:lvl w:ilvl="0" w:tplc="9F0406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066D2"/>
    <w:multiLevelType w:val="hybridMultilevel"/>
    <w:tmpl w:val="50C29B24"/>
    <w:lvl w:ilvl="0" w:tplc="2A848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37A4"/>
    <w:multiLevelType w:val="hybridMultilevel"/>
    <w:tmpl w:val="EE1C3E4E"/>
    <w:lvl w:ilvl="0" w:tplc="CC5C5D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90C3A"/>
    <w:multiLevelType w:val="hybridMultilevel"/>
    <w:tmpl w:val="8CBCB4EA"/>
    <w:lvl w:ilvl="0" w:tplc="7CA2EDF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73"/>
    <w:rsid w:val="00016BCD"/>
    <w:rsid w:val="0004446D"/>
    <w:rsid w:val="00056440"/>
    <w:rsid w:val="00060D50"/>
    <w:rsid w:val="0006341F"/>
    <w:rsid w:val="00070B23"/>
    <w:rsid w:val="00071239"/>
    <w:rsid w:val="000E532C"/>
    <w:rsid w:val="00100BF0"/>
    <w:rsid w:val="00117067"/>
    <w:rsid w:val="00135E81"/>
    <w:rsid w:val="00137215"/>
    <w:rsid w:val="00144763"/>
    <w:rsid w:val="001572CC"/>
    <w:rsid w:val="00166AA5"/>
    <w:rsid w:val="0017335B"/>
    <w:rsid w:val="00197458"/>
    <w:rsid w:val="001C6322"/>
    <w:rsid w:val="001D4656"/>
    <w:rsid w:val="0020406F"/>
    <w:rsid w:val="00214D54"/>
    <w:rsid w:val="00215E0F"/>
    <w:rsid w:val="00224015"/>
    <w:rsid w:val="0024473B"/>
    <w:rsid w:val="0025127A"/>
    <w:rsid w:val="0025202C"/>
    <w:rsid w:val="00253CF3"/>
    <w:rsid w:val="00254538"/>
    <w:rsid w:val="00255ACD"/>
    <w:rsid w:val="00265D50"/>
    <w:rsid w:val="00265F32"/>
    <w:rsid w:val="002666FE"/>
    <w:rsid w:val="00275B3E"/>
    <w:rsid w:val="0029331B"/>
    <w:rsid w:val="002A0A9A"/>
    <w:rsid w:val="002B7F99"/>
    <w:rsid w:val="002C3B76"/>
    <w:rsid w:val="002C5212"/>
    <w:rsid w:val="002D25DF"/>
    <w:rsid w:val="002E70E6"/>
    <w:rsid w:val="002F3B79"/>
    <w:rsid w:val="00300BFD"/>
    <w:rsid w:val="0030218D"/>
    <w:rsid w:val="00307FE8"/>
    <w:rsid w:val="0031593C"/>
    <w:rsid w:val="00321172"/>
    <w:rsid w:val="00325107"/>
    <w:rsid w:val="00341D9F"/>
    <w:rsid w:val="003923EA"/>
    <w:rsid w:val="003973CA"/>
    <w:rsid w:val="00397A66"/>
    <w:rsid w:val="003A5F51"/>
    <w:rsid w:val="003B3525"/>
    <w:rsid w:val="003D3D20"/>
    <w:rsid w:val="003E0ACE"/>
    <w:rsid w:val="003E122A"/>
    <w:rsid w:val="003E505F"/>
    <w:rsid w:val="00411E88"/>
    <w:rsid w:val="00413A44"/>
    <w:rsid w:val="00414A43"/>
    <w:rsid w:val="00421EC0"/>
    <w:rsid w:val="00423B97"/>
    <w:rsid w:val="00431EF3"/>
    <w:rsid w:val="00433C98"/>
    <w:rsid w:val="00463445"/>
    <w:rsid w:val="00466D20"/>
    <w:rsid w:val="00483BCD"/>
    <w:rsid w:val="004D09E4"/>
    <w:rsid w:val="004D21DA"/>
    <w:rsid w:val="004F2F66"/>
    <w:rsid w:val="00510A40"/>
    <w:rsid w:val="00511FF0"/>
    <w:rsid w:val="00527A72"/>
    <w:rsid w:val="005343EA"/>
    <w:rsid w:val="00544D4A"/>
    <w:rsid w:val="005618BB"/>
    <w:rsid w:val="0056199C"/>
    <w:rsid w:val="00564157"/>
    <w:rsid w:val="0059183C"/>
    <w:rsid w:val="005923A9"/>
    <w:rsid w:val="00594DF5"/>
    <w:rsid w:val="005A18D3"/>
    <w:rsid w:val="005B6DE3"/>
    <w:rsid w:val="005C61A0"/>
    <w:rsid w:val="005D50B0"/>
    <w:rsid w:val="005E52A1"/>
    <w:rsid w:val="005F0DC4"/>
    <w:rsid w:val="005F36FE"/>
    <w:rsid w:val="00615ECD"/>
    <w:rsid w:val="00644F58"/>
    <w:rsid w:val="006501B9"/>
    <w:rsid w:val="00663353"/>
    <w:rsid w:val="00670438"/>
    <w:rsid w:val="006A48E2"/>
    <w:rsid w:val="006A7663"/>
    <w:rsid w:val="006B2756"/>
    <w:rsid w:val="006D2604"/>
    <w:rsid w:val="006D2626"/>
    <w:rsid w:val="006D2AB6"/>
    <w:rsid w:val="006E3ACF"/>
    <w:rsid w:val="0070065A"/>
    <w:rsid w:val="00701741"/>
    <w:rsid w:val="007159C1"/>
    <w:rsid w:val="00716499"/>
    <w:rsid w:val="00726289"/>
    <w:rsid w:val="00726834"/>
    <w:rsid w:val="00732BEF"/>
    <w:rsid w:val="007535C6"/>
    <w:rsid w:val="00757BCC"/>
    <w:rsid w:val="00772B04"/>
    <w:rsid w:val="00772ED9"/>
    <w:rsid w:val="00773EFB"/>
    <w:rsid w:val="00795189"/>
    <w:rsid w:val="00796D65"/>
    <w:rsid w:val="007B3F1B"/>
    <w:rsid w:val="007C22B5"/>
    <w:rsid w:val="007C36B6"/>
    <w:rsid w:val="007D6CA9"/>
    <w:rsid w:val="007E1EE7"/>
    <w:rsid w:val="007F0653"/>
    <w:rsid w:val="00800993"/>
    <w:rsid w:val="008133E7"/>
    <w:rsid w:val="00816173"/>
    <w:rsid w:val="008332D7"/>
    <w:rsid w:val="00834D8B"/>
    <w:rsid w:val="00845656"/>
    <w:rsid w:val="008466AB"/>
    <w:rsid w:val="00851202"/>
    <w:rsid w:val="008514E4"/>
    <w:rsid w:val="008534E4"/>
    <w:rsid w:val="00866B88"/>
    <w:rsid w:val="008704AA"/>
    <w:rsid w:val="00871362"/>
    <w:rsid w:val="008835D4"/>
    <w:rsid w:val="008A088A"/>
    <w:rsid w:val="008C24B1"/>
    <w:rsid w:val="008C4E7D"/>
    <w:rsid w:val="008F66CD"/>
    <w:rsid w:val="008F79BB"/>
    <w:rsid w:val="00915277"/>
    <w:rsid w:val="00921805"/>
    <w:rsid w:val="00923213"/>
    <w:rsid w:val="00924D49"/>
    <w:rsid w:val="009334EA"/>
    <w:rsid w:val="009642A0"/>
    <w:rsid w:val="0097478E"/>
    <w:rsid w:val="0098451E"/>
    <w:rsid w:val="009855B3"/>
    <w:rsid w:val="009A668B"/>
    <w:rsid w:val="009B2304"/>
    <w:rsid w:val="009B2D3D"/>
    <w:rsid w:val="009D6AE4"/>
    <w:rsid w:val="009E432D"/>
    <w:rsid w:val="009E6969"/>
    <w:rsid w:val="009F369F"/>
    <w:rsid w:val="009F38D8"/>
    <w:rsid w:val="00A00190"/>
    <w:rsid w:val="00A11A60"/>
    <w:rsid w:val="00A11D9D"/>
    <w:rsid w:val="00A30AD7"/>
    <w:rsid w:val="00A55255"/>
    <w:rsid w:val="00A60562"/>
    <w:rsid w:val="00A774AC"/>
    <w:rsid w:val="00A83B0C"/>
    <w:rsid w:val="00A86CE0"/>
    <w:rsid w:val="00A9409D"/>
    <w:rsid w:val="00AB0568"/>
    <w:rsid w:val="00AB0841"/>
    <w:rsid w:val="00AC2785"/>
    <w:rsid w:val="00AC432C"/>
    <w:rsid w:val="00AD1480"/>
    <w:rsid w:val="00AD1D64"/>
    <w:rsid w:val="00B17B60"/>
    <w:rsid w:val="00B23196"/>
    <w:rsid w:val="00B274B9"/>
    <w:rsid w:val="00B33132"/>
    <w:rsid w:val="00B40BEB"/>
    <w:rsid w:val="00B41B3C"/>
    <w:rsid w:val="00B43134"/>
    <w:rsid w:val="00B5112E"/>
    <w:rsid w:val="00B57436"/>
    <w:rsid w:val="00B62592"/>
    <w:rsid w:val="00B8027D"/>
    <w:rsid w:val="00BB07DF"/>
    <w:rsid w:val="00BB2021"/>
    <w:rsid w:val="00BD078E"/>
    <w:rsid w:val="00BD602F"/>
    <w:rsid w:val="00BE4652"/>
    <w:rsid w:val="00BE503D"/>
    <w:rsid w:val="00BE6A3F"/>
    <w:rsid w:val="00C26345"/>
    <w:rsid w:val="00C27729"/>
    <w:rsid w:val="00C3214F"/>
    <w:rsid w:val="00C33523"/>
    <w:rsid w:val="00C35652"/>
    <w:rsid w:val="00C3671F"/>
    <w:rsid w:val="00C44BA8"/>
    <w:rsid w:val="00C613DA"/>
    <w:rsid w:val="00C93615"/>
    <w:rsid w:val="00C94533"/>
    <w:rsid w:val="00CB6EEA"/>
    <w:rsid w:val="00CB6F8E"/>
    <w:rsid w:val="00CC6AFB"/>
    <w:rsid w:val="00CD31D5"/>
    <w:rsid w:val="00CE1F3C"/>
    <w:rsid w:val="00CE6883"/>
    <w:rsid w:val="00D06D49"/>
    <w:rsid w:val="00D107F2"/>
    <w:rsid w:val="00D30343"/>
    <w:rsid w:val="00D45DEA"/>
    <w:rsid w:val="00D518E3"/>
    <w:rsid w:val="00D74303"/>
    <w:rsid w:val="00D822CB"/>
    <w:rsid w:val="00D8665F"/>
    <w:rsid w:val="00DA4A1E"/>
    <w:rsid w:val="00DB2A93"/>
    <w:rsid w:val="00DC01B0"/>
    <w:rsid w:val="00DC39F3"/>
    <w:rsid w:val="00DC4E6A"/>
    <w:rsid w:val="00DD6F3E"/>
    <w:rsid w:val="00DD7BBD"/>
    <w:rsid w:val="00DF40D1"/>
    <w:rsid w:val="00E30584"/>
    <w:rsid w:val="00E3185A"/>
    <w:rsid w:val="00E4273C"/>
    <w:rsid w:val="00E50E82"/>
    <w:rsid w:val="00E537BE"/>
    <w:rsid w:val="00EB4DA4"/>
    <w:rsid w:val="00EC2B6B"/>
    <w:rsid w:val="00EC2DA8"/>
    <w:rsid w:val="00ED00FF"/>
    <w:rsid w:val="00ED33D0"/>
    <w:rsid w:val="00ED3DFD"/>
    <w:rsid w:val="00ED63B5"/>
    <w:rsid w:val="00EE669A"/>
    <w:rsid w:val="00F05D4B"/>
    <w:rsid w:val="00F17C7C"/>
    <w:rsid w:val="00F17DC6"/>
    <w:rsid w:val="00F20601"/>
    <w:rsid w:val="00F21F14"/>
    <w:rsid w:val="00F312D2"/>
    <w:rsid w:val="00F57765"/>
    <w:rsid w:val="00F712EF"/>
    <w:rsid w:val="00F8036E"/>
    <w:rsid w:val="00FA4854"/>
    <w:rsid w:val="00FC38A2"/>
    <w:rsid w:val="00FC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A0D98"/>
  <w15:chartTrackingRefBased/>
  <w15:docId w15:val="{9B9FC6ED-9734-405A-BC34-BFBB3EA5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4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0155-BE20-4F1D-933B-B50997AF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ingjie619</dc:creator>
  <cp:keywords/>
  <dc:description/>
  <cp:lastModifiedBy>Yingjie Xu</cp:lastModifiedBy>
  <cp:revision>247</cp:revision>
  <cp:lastPrinted>2020-03-11T01:39:00Z</cp:lastPrinted>
  <dcterms:created xsi:type="dcterms:W3CDTF">2020-03-07T01:35:00Z</dcterms:created>
  <dcterms:modified xsi:type="dcterms:W3CDTF">2020-03-11T17:55:00Z</dcterms:modified>
</cp:coreProperties>
</file>